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79FE1" w14:textId="77777777" w:rsidR="00647192" w:rsidRPr="00C10066" w:rsidRDefault="00647192" w:rsidP="00852B87">
      <w:pPr>
        <w:pStyle w:val="Normln1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01979FE2" w14:textId="77777777"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C10066" w:rsidRPr="00C10066">
        <w:rPr>
          <w:rFonts w:ascii="Arial" w:hAnsi="Arial" w:cs="Arial"/>
          <w:b/>
          <w:szCs w:val="24"/>
        </w:rPr>
        <w:t>1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14:paraId="01979FE3" w14:textId="77777777" w:rsidR="00647192" w:rsidRPr="00C10066" w:rsidRDefault="00647192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14:paraId="01979FE4" w14:textId="77777777" w:rsidR="006E5D2B" w:rsidRPr="00C10066" w:rsidRDefault="000E03BB" w:rsidP="000E03BB">
      <w:pPr>
        <w:pStyle w:val="Normln1"/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b/>
          <w:szCs w:val="24"/>
        </w:rPr>
        <w:t>TRAMAZ</w:t>
      </w:r>
      <w:r w:rsidR="00FE6FA7" w:rsidRPr="00C10066">
        <w:rPr>
          <w:rFonts w:ascii="Arial" w:hAnsi="Arial" w:cs="Arial"/>
          <w:szCs w:val="24"/>
        </w:rPr>
        <w:t xml:space="preserve">  </w:t>
      </w:r>
      <w:r w:rsidR="00FE6FA7" w:rsidRPr="00C10066">
        <w:rPr>
          <w:rFonts w:ascii="Arial" w:hAnsi="Arial" w:cs="Arial"/>
          <w:b/>
          <w:szCs w:val="24"/>
        </w:rPr>
        <w:t>a. s.</w:t>
      </w:r>
      <w:r w:rsidRPr="00C10066">
        <w:rPr>
          <w:rFonts w:ascii="Arial" w:hAnsi="Arial" w:cs="Arial"/>
          <w:szCs w:val="24"/>
        </w:rPr>
        <w:t xml:space="preserve"> </w:t>
      </w:r>
    </w:p>
    <w:p w14:paraId="01979FE5" w14:textId="77777777" w:rsidR="000E03BB" w:rsidRPr="00C10066" w:rsidRDefault="00FE6FA7" w:rsidP="000E03BB">
      <w:pPr>
        <w:pStyle w:val="Normln1"/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>Kartouzská  4,  150 99 Praha 5</w:t>
      </w:r>
    </w:p>
    <w:p w14:paraId="01979FE6" w14:textId="77777777" w:rsidR="000E03BB" w:rsidRPr="00C10066" w:rsidRDefault="000E03BB" w:rsidP="006E5D2B">
      <w:pPr>
        <w:pStyle w:val="Normln1"/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>IČ: 45314268, DIČ: CZ45314268,</w:t>
      </w:r>
    </w:p>
    <w:p w14:paraId="01979FE7" w14:textId="77777777" w:rsidR="00297CBA" w:rsidRPr="00C10066" w:rsidRDefault="00297CBA" w:rsidP="00297CBA">
      <w:pPr>
        <w:rPr>
          <w:rFonts w:ascii="Arial" w:hAnsi="Arial" w:cs="Arial"/>
          <w:sz w:val="24"/>
          <w:szCs w:val="24"/>
        </w:rPr>
      </w:pPr>
      <w:r w:rsidRPr="00C10066">
        <w:rPr>
          <w:rFonts w:ascii="Arial" w:hAnsi="Arial" w:cs="Arial"/>
          <w:sz w:val="24"/>
          <w:szCs w:val="24"/>
        </w:rPr>
        <w:t>zapsaná v OR vedeném Městským soudem v Praze  odd. B, vložka č. 1373</w:t>
      </w:r>
    </w:p>
    <w:p w14:paraId="01979FE8" w14:textId="77777777" w:rsidR="000E03BB" w:rsidRPr="00C10066" w:rsidRDefault="000E03BB" w:rsidP="006E5D2B">
      <w:pPr>
        <w:pStyle w:val="Normln1"/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 xml:space="preserve">zastoupená </w:t>
      </w:r>
      <w:r w:rsidR="00190CC2" w:rsidRPr="00C10066">
        <w:rPr>
          <w:rFonts w:ascii="Arial" w:hAnsi="Arial" w:cs="Arial"/>
          <w:szCs w:val="24"/>
        </w:rPr>
        <w:t>Bedřichem</w:t>
      </w:r>
      <w:r w:rsidR="00FA412B" w:rsidRPr="00C10066">
        <w:rPr>
          <w:rFonts w:ascii="Arial" w:hAnsi="Arial" w:cs="Arial"/>
          <w:szCs w:val="24"/>
        </w:rPr>
        <w:t xml:space="preserve"> Beinhofnerem, prokuristou</w:t>
      </w:r>
      <w:r w:rsidR="00190CC2" w:rsidRPr="00C10066">
        <w:rPr>
          <w:rFonts w:ascii="Arial" w:hAnsi="Arial" w:cs="Arial"/>
          <w:szCs w:val="24"/>
        </w:rPr>
        <w:t xml:space="preserve"> </w:t>
      </w:r>
    </w:p>
    <w:p w14:paraId="01979FE9" w14:textId="77777777" w:rsidR="000E03BB" w:rsidRPr="00C10066" w:rsidRDefault="000E03BB" w:rsidP="000E03BB">
      <w:pPr>
        <w:pStyle w:val="Normln1"/>
        <w:ind w:left="1560" w:hanging="1560"/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>bankovní spojení: ČS a.s., č. ú. 1260064339/0800</w:t>
      </w:r>
    </w:p>
    <w:p w14:paraId="01979FEA" w14:textId="77777777" w:rsidR="000E03BB" w:rsidRPr="00C10066" w:rsidRDefault="006E5D2B" w:rsidP="00A71AB3">
      <w:pPr>
        <w:pStyle w:val="Normln1"/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>(dále jen „pronajímatel“)</w:t>
      </w:r>
    </w:p>
    <w:p w14:paraId="01979FEB" w14:textId="77777777" w:rsidR="004B5CFC" w:rsidRPr="00C10066" w:rsidRDefault="004B5CFC" w:rsidP="00A71AB3">
      <w:pPr>
        <w:pStyle w:val="Normln1"/>
        <w:jc w:val="both"/>
        <w:rPr>
          <w:rFonts w:ascii="Arial" w:hAnsi="Arial" w:cs="Arial"/>
          <w:szCs w:val="24"/>
        </w:rPr>
      </w:pPr>
    </w:p>
    <w:p w14:paraId="01979FEC" w14:textId="77777777" w:rsidR="006E5D2B" w:rsidRPr="00C10066" w:rsidRDefault="006E5D2B" w:rsidP="000E03BB">
      <w:pPr>
        <w:pStyle w:val="Normln1"/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>a</w:t>
      </w:r>
    </w:p>
    <w:p w14:paraId="01979FED" w14:textId="77777777" w:rsidR="00982E61" w:rsidRPr="00C10066" w:rsidRDefault="00982E61" w:rsidP="000E03BB">
      <w:pPr>
        <w:pStyle w:val="Normln1"/>
        <w:ind w:left="1560" w:hanging="1560"/>
        <w:jc w:val="both"/>
        <w:rPr>
          <w:rFonts w:ascii="Arial" w:hAnsi="Arial" w:cs="Arial"/>
          <w:b/>
          <w:szCs w:val="24"/>
        </w:rPr>
      </w:pPr>
    </w:p>
    <w:p w14:paraId="01979FEE" w14:textId="77777777" w:rsidR="00C10066" w:rsidRPr="00C10066" w:rsidRDefault="00C10066" w:rsidP="00C10066">
      <w:pPr>
        <w:pStyle w:val="Normln1"/>
        <w:spacing w:after="120"/>
        <w:ind w:left="1560" w:hanging="1560"/>
        <w:jc w:val="both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>ČR – Ministerstvo práce a sociálních věcí</w:t>
      </w:r>
    </w:p>
    <w:p w14:paraId="01979FEF" w14:textId="77777777" w:rsidR="00C10066" w:rsidRPr="00C10066" w:rsidRDefault="00C10066" w:rsidP="00C10066">
      <w:pPr>
        <w:rPr>
          <w:rFonts w:ascii="Arial" w:hAnsi="Arial" w:cs="Arial"/>
          <w:sz w:val="24"/>
          <w:szCs w:val="24"/>
        </w:rPr>
      </w:pPr>
      <w:r w:rsidRPr="00C10066">
        <w:rPr>
          <w:rFonts w:ascii="Arial" w:hAnsi="Arial" w:cs="Arial"/>
          <w:sz w:val="24"/>
          <w:szCs w:val="24"/>
        </w:rPr>
        <w:t>se sídlem: Na poříčním právu 1/376, 128 00 Praha 2</w:t>
      </w:r>
    </w:p>
    <w:p w14:paraId="01979FF0" w14:textId="77777777" w:rsidR="00C10066" w:rsidRPr="00C10066" w:rsidRDefault="00C10066" w:rsidP="00C10066">
      <w:pPr>
        <w:rPr>
          <w:rFonts w:ascii="Arial" w:hAnsi="Arial" w:cs="Arial"/>
          <w:sz w:val="24"/>
          <w:szCs w:val="24"/>
        </w:rPr>
      </w:pPr>
      <w:r w:rsidRPr="00C10066">
        <w:rPr>
          <w:rFonts w:ascii="Arial" w:hAnsi="Arial" w:cs="Arial"/>
          <w:sz w:val="24"/>
          <w:szCs w:val="24"/>
        </w:rPr>
        <w:t>IČ: 00551023</w:t>
      </w:r>
    </w:p>
    <w:p w14:paraId="01979FF1" w14:textId="77777777" w:rsidR="00C10066" w:rsidRPr="00C10066" w:rsidRDefault="00C10066" w:rsidP="00C10066">
      <w:pPr>
        <w:rPr>
          <w:rFonts w:ascii="Arial" w:hAnsi="Arial" w:cs="Arial"/>
          <w:sz w:val="24"/>
          <w:szCs w:val="24"/>
        </w:rPr>
      </w:pPr>
      <w:r w:rsidRPr="00C10066">
        <w:rPr>
          <w:rFonts w:ascii="Arial" w:hAnsi="Arial" w:cs="Arial"/>
          <w:sz w:val="24"/>
          <w:szCs w:val="24"/>
        </w:rPr>
        <w:t>jednající: Zdeňkem Kadlecem, náměstkem ministryně pro řízení úřadu</w:t>
      </w:r>
    </w:p>
    <w:p w14:paraId="01979FF2" w14:textId="77777777" w:rsidR="00C10066" w:rsidRPr="00C10066" w:rsidRDefault="00C10066" w:rsidP="00C10066">
      <w:pPr>
        <w:rPr>
          <w:rFonts w:ascii="Arial" w:hAnsi="Arial" w:cs="Arial"/>
          <w:sz w:val="24"/>
          <w:szCs w:val="24"/>
        </w:rPr>
      </w:pPr>
      <w:r w:rsidRPr="00C10066">
        <w:rPr>
          <w:rFonts w:ascii="Arial" w:hAnsi="Arial" w:cs="Arial"/>
          <w:sz w:val="24"/>
          <w:szCs w:val="24"/>
        </w:rPr>
        <w:t>Bankovní spojení: ČNB</w:t>
      </w:r>
      <w:r w:rsidRPr="00C10066" w:rsidDel="00990085">
        <w:rPr>
          <w:rFonts w:ascii="Arial" w:hAnsi="Arial" w:cs="Arial"/>
          <w:sz w:val="24"/>
          <w:szCs w:val="24"/>
        </w:rPr>
        <w:t xml:space="preserve"> </w:t>
      </w:r>
      <w:r w:rsidRPr="00C10066">
        <w:rPr>
          <w:rFonts w:ascii="Arial" w:hAnsi="Arial" w:cs="Arial"/>
          <w:sz w:val="24"/>
          <w:szCs w:val="24"/>
        </w:rPr>
        <w:t>Praha 1</w:t>
      </w:r>
    </w:p>
    <w:p w14:paraId="01979FF3" w14:textId="77777777" w:rsidR="00C10066" w:rsidRPr="00C10066" w:rsidRDefault="00C10066" w:rsidP="00C10066">
      <w:pPr>
        <w:rPr>
          <w:rFonts w:ascii="Arial" w:hAnsi="Arial" w:cs="Arial"/>
          <w:sz w:val="24"/>
          <w:szCs w:val="24"/>
        </w:rPr>
      </w:pPr>
      <w:r w:rsidRPr="00C10066">
        <w:rPr>
          <w:rFonts w:ascii="Arial" w:hAnsi="Arial" w:cs="Arial"/>
          <w:sz w:val="24"/>
          <w:szCs w:val="24"/>
        </w:rPr>
        <w:t>Číslo účtu: 2229-011/0710</w:t>
      </w:r>
    </w:p>
    <w:p w14:paraId="01979FF4" w14:textId="77777777" w:rsidR="00C10066" w:rsidRPr="00C10066" w:rsidRDefault="00C10066" w:rsidP="00C10066">
      <w:pPr>
        <w:rPr>
          <w:rFonts w:ascii="Arial" w:hAnsi="Arial" w:cs="Arial"/>
          <w:sz w:val="24"/>
          <w:szCs w:val="24"/>
        </w:rPr>
      </w:pPr>
      <w:r w:rsidRPr="00C10066">
        <w:rPr>
          <w:rFonts w:ascii="Arial" w:hAnsi="Arial" w:cs="Arial"/>
          <w:sz w:val="24"/>
          <w:szCs w:val="24"/>
        </w:rPr>
        <w:t>(dále jen „</w:t>
      </w:r>
      <w:r w:rsidRPr="00C10066">
        <w:rPr>
          <w:rFonts w:ascii="Arial" w:hAnsi="Arial" w:cs="Arial"/>
          <w:b/>
          <w:sz w:val="24"/>
          <w:szCs w:val="24"/>
        </w:rPr>
        <w:t>nájemce</w:t>
      </w:r>
      <w:r w:rsidRPr="00C10066">
        <w:rPr>
          <w:rFonts w:ascii="Arial" w:hAnsi="Arial" w:cs="Arial"/>
          <w:sz w:val="24"/>
          <w:szCs w:val="24"/>
        </w:rPr>
        <w:t>“)</w:t>
      </w:r>
    </w:p>
    <w:p w14:paraId="01979FF5" w14:textId="77777777" w:rsidR="00C61DBC" w:rsidRPr="00C10066" w:rsidRDefault="00C61DBC" w:rsidP="000E03BB">
      <w:pPr>
        <w:pStyle w:val="Normln1"/>
        <w:ind w:left="1560"/>
        <w:jc w:val="both"/>
        <w:rPr>
          <w:rFonts w:ascii="Arial" w:hAnsi="Arial" w:cs="Arial"/>
          <w:szCs w:val="24"/>
        </w:rPr>
      </w:pPr>
    </w:p>
    <w:p w14:paraId="01979FF6" w14:textId="77777777" w:rsidR="00C61DBC" w:rsidRPr="00C10066" w:rsidRDefault="00C61DBC" w:rsidP="00C61DBC">
      <w:pPr>
        <w:pStyle w:val="Normln1"/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>uzavírají v souladu se zák. č. 116/</w:t>
      </w:r>
      <w:r w:rsidR="00B54BB1" w:rsidRPr="00C10066">
        <w:rPr>
          <w:rFonts w:ascii="Arial" w:hAnsi="Arial" w:cs="Arial"/>
          <w:szCs w:val="24"/>
        </w:rPr>
        <w:t>19</w:t>
      </w:r>
      <w:r w:rsidRPr="00C10066">
        <w:rPr>
          <w:rFonts w:ascii="Arial" w:hAnsi="Arial" w:cs="Arial"/>
          <w:szCs w:val="24"/>
        </w:rPr>
        <w:t>90 Sb., o nájmu a podnájmu nebytových prostor, v platném znění</w:t>
      </w:r>
      <w:r w:rsidR="00C056AB" w:rsidRPr="00C10066">
        <w:rPr>
          <w:rFonts w:ascii="Arial" w:hAnsi="Arial" w:cs="Arial"/>
          <w:szCs w:val="24"/>
        </w:rPr>
        <w:t xml:space="preserve"> </w:t>
      </w:r>
      <w:r w:rsidR="00887B1C" w:rsidRPr="00C10066">
        <w:rPr>
          <w:rFonts w:ascii="Arial" w:hAnsi="Arial" w:cs="Arial"/>
          <w:szCs w:val="24"/>
        </w:rPr>
        <w:t>tento</w:t>
      </w:r>
      <w:r w:rsidRPr="00C10066">
        <w:rPr>
          <w:rFonts w:ascii="Arial" w:hAnsi="Arial" w:cs="Arial"/>
          <w:szCs w:val="24"/>
        </w:rPr>
        <w:t xml:space="preserve"> </w:t>
      </w:r>
    </w:p>
    <w:p w14:paraId="01979FF7" w14:textId="77777777" w:rsidR="00982E61" w:rsidRPr="00C10066" w:rsidRDefault="00982E61" w:rsidP="00E023F7">
      <w:pPr>
        <w:pStyle w:val="Normln1"/>
        <w:jc w:val="both"/>
        <w:rPr>
          <w:rFonts w:ascii="Arial" w:hAnsi="Arial" w:cs="Arial"/>
          <w:b/>
          <w:szCs w:val="24"/>
        </w:rPr>
      </w:pPr>
    </w:p>
    <w:p w14:paraId="01979FF8" w14:textId="77777777" w:rsidR="00922CEC" w:rsidRPr="00C10066" w:rsidRDefault="00922CEC" w:rsidP="00922CEC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C10066" w:rsidRPr="00C10066">
        <w:rPr>
          <w:rFonts w:ascii="Arial" w:hAnsi="Arial" w:cs="Arial"/>
          <w:b/>
          <w:szCs w:val="24"/>
        </w:rPr>
        <w:t>1</w:t>
      </w:r>
      <w:r w:rsidRPr="00C10066">
        <w:rPr>
          <w:rFonts w:ascii="Arial" w:hAnsi="Arial" w:cs="Arial"/>
          <w:b/>
          <w:szCs w:val="24"/>
        </w:rPr>
        <w:t xml:space="preserve"> </w:t>
      </w:r>
      <w:r w:rsidR="00887B1C" w:rsidRPr="00C10066">
        <w:rPr>
          <w:rFonts w:ascii="Arial" w:hAnsi="Arial" w:cs="Arial"/>
          <w:b/>
          <w:szCs w:val="24"/>
        </w:rPr>
        <w:t>Smlouvy o nájmu nebytových prostor</w:t>
      </w:r>
    </w:p>
    <w:p w14:paraId="01979FF9" w14:textId="77777777" w:rsidR="00C056AB" w:rsidRPr="00C10066" w:rsidRDefault="00922CEC" w:rsidP="00C056AB">
      <w:pPr>
        <w:pStyle w:val="Normln1"/>
        <w:ind w:left="3402"/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>(dále jen „dodatek“)</w:t>
      </w:r>
    </w:p>
    <w:p w14:paraId="01979FFA" w14:textId="77777777" w:rsidR="00982E61" w:rsidRPr="00C10066" w:rsidRDefault="00982E61" w:rsidP="00C056AB">
      <w:pPr>
        <w:pStyle w:val="Normln1"/>
        <w:ind w:left="3402"/>
        <w:jc w:val="both"/>
        <w:rPr>
          <w:rFonts w:ascii="Arial" w:hAnsi="Arial" w:cs="Arial"/>
          <w:b/>
          <w:szCs w:val="24"/>
        </w:rPr>
      </w:pPr>
    </w:p>
    <w:p w14:paraId="01979FFB" w14:textId="77777777" w:rsidR="00190CC2" w:rsidRPr="00C10066" w:rsidRDefault="00EB07D8" w:rsidP="00EB07D8">
      <w:pPr>
        <w:pStyle w:val="Normln1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                                                                          </w:t>
      </w:r>
      <w:r w:rsidR="00922CEC" w:rsidRPr="00C10066">
        <w:rPr>
          <w:rFonts w:ascii="Arial" w:hAnsi="Arial" w:cs="Arial"/>
          <w:b/>
          <w:szCs w:val="24"/>
        </w:rPr>
        <w:t>I</w:t>
      </w:r>
      <w:r w:rsidR="00647192" w:rsidRPr="00C10066">
        <w:rPr>
          <w:rFonts w:ascii="Arial" w:hAnsi="Arial" w:cs="Arial"/>
          <w:b/>
          <w:szCs w:val="24"/>
        </w:rPr>
        <w:t>.</w:t>
      </w:r>
    </w:p>
    <w:p w14:paraId="01979FFC" w14:textId="77777777" w:rsidR="00982E61" w:rsidRPr="00C10066" w:rsidRDefault="00DF10AC" w:rsidP="00FA412B">
      <w:pPr>
        <w:pStyle w:val="Normln1"/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 xml:space="preserve">Předmětem dodatku </w:t>
      </w:r>
      <w:r w:rsidR="00EA2E49" w:rsidRPr="00C10066">
        <w:rPr>
          <w:rFonts w:ascii="Arial" w:hAnsi="Arial" w:cs="Arial"/>
          <w:szCs w:val="24"/>
        </w:rPr>
        <w:t xml:space="preserve">je </w:t>
      </w:r>
      <w:r w:rsidRPr="00C10066">
        <w:rPr>
          <w:rFonts w:ascii="Arial" w:hAnsi="Arial" w:cs="Arial"/>
          <w:szCs w:val="24"/>
        </w:rPr>
        <w:t>změna</w:t>
      </w:r>
      <w:r w:rsidR="002F3454" w:rsidRPr="00C10066">
        <w:rPr>
          <w:rFonts w:ascii="Arial" w:hAnsi="Arial" w:cs="Arial"/>
          <w:szCs w:val="24"/>
        </w:rPr>
        <w:t xml:space="preserve"> (rozšíření)</w:t>
      </w:r>
      <w:r w:rsidRPr="00C10066">
        <w:rPr>
          <w:rFonts w:ascii="Arial" w:hAnsi="Arial" w:cs="Arial"/>
          <w:szCs w:val="24"/>
        </w:rPr>
        <w:t xml:space="preserve"> pronajatých prostor </w:t>
      </w:r>
      <w:r w:rsidR="00385F59" w:rsidRPr="00C10066">
        <w:rPr>
          <w:rFonts w:ascii="Arial" w:hAnsi="Arial" w:cs="Arial"/>
          <w:szCs w:val="24"/>
        </w:rPr>
        <w:t>stanovených</w:t>
      </w:r>
      <w:r w:rsidRPr="00C10066">
        <w:rPr>
          <w:rFonts w:ascii="Arial" w:hAnsi="Arial" w:cs="Arial"/>
          <w:szCs w:val="24"/>
        </w:rPr>
        <w:t xml:space="preserve"> ve Smlouvě o nájmu nebytových prostor č. N </w:t>
      </w:r>
      <w:r w:rsidR="00B43C30" w:rsidRPr="00C10066">
        <w:rPr>
          <w:rFonts w:ascii="Arial" w:hAnsi="Arial" w:cs="Arial"/>
          <w:szCs w:val="24"/>
        </w:rPr>
        <w:t>0</w:t>
      </w:r>
      <w:r w:rsidR="00C10066" w:rsidRPr="00C10066">
        <w:rPr>
          <w:rFonts w:ascii="Arial" w:hAnsi="Arial" w:cs="Arial"/>
          <w:szCs w:val="24"/>
        </w:rPr>
        <w:t>113</w:t>
      </w:r>
      <w:r w:rsidRPr="00C10066">
        <w:rPr>
          <w:rFonts w:ascii="Arial" w:hAnsi="Arial" w:cs="Arial"/>
          <w:szCs w:val="24"/>
        </w:rPr>
        <w:t xml:space="preserve"> ze </w:t>
      </w:r>
      <w:r w:rsidRPr="009E5DC0">
        <w:rPr>
          <w:rFonts w:ascii="Arial" w:hAnsi="Arial" w:cs="Arial"/>
          <w:szCs w:val="24"/>
        </w:rPr>
        <w:t xml:space="preserve">dne </w:t>
      </w:r>
      <w:r w:rsidR="00D77AE1">
        <w:rPr>
          <w:rFonts w:ascii="Arial" w:hAnsi="Arial" w:cs="Arial"/>
          <w:szCs w:val="24"/>
        </w:rPr>
        <w:t xml:space="preserve">13. 6. 2013, </w:t>
      </w:r>
      <w:r w:rsidR="00D55400" w:rsidRPr="00C10066">
        <w:rPr>
          <w:rFonts w:ascii="Arial" w:hAnsi="Arial" w:cs="Arial"/>
          <w:szCs w:val="24"/>
        </w:rPr>
        <w:t xml:space="preserve"> ve znění dodatků</w:t>
      </w:r>
      <w:r w:rsidRPr="00C10066">
        <w:rPr>
          <w:rFonts w:ascii="Arial" w:hAnsi="Arial" w:cs="Arial"/>
          <w:szCs w:val="24"/>
        </w:rPr>
        <w:t xml:space="preserve"> (dále jen „smlouva“)</w:t>
      </w:r>
    </w:p>
    <w:p w14:paraId="01979FFD" w14:textId="77777777" w:rsidR="00FA412B" w:rsidRPr="00C10066" w:rsidRDefault="00FA412B" w:rsidP="00FA412B">
      <w:pPr>
        <w:pStyle w:val="Normln1"/>
        <w:jc w:val="both"/>
        <w:rPr>
          <w:rFonts w:ascii="Arial" w:hAnsi="Arial" w:cs="Arial"/>
          <w:szCs w:val="24"/>
        </w:rPr>
      </w:pPr>
    </w:p>
    <w:p w14:paraId="01979FFE" w14:textId="77777777" w:rsidR="00190CC2" w:rsidRPr="00C10066" w:rsidRDefault="00385F59" w:rsidP="00647192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>II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4579"/>
      </w:tblGrid>
      <w:tr w:rsidR="00982E61" w:rsidRPr="00C10066" w14:paraId="0197A006" w14:textId="77777777" w:rsidTr="00800C20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9FFF" w14:textId="77777777" w:rsidR="009F4EE3" w:rsidRPr="00C10066" w:rsidRDefault="00D55400" w:rsidP="00E8058F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C10066">
              <w:rPr>
                <w:rFonts w:ascii="Arial" w:hAnsi="Arial" w:cs="Arial"/>
                <w:szCs w:val="24"/>
              </w:rPr>
              <w:t>Čl.</w:t>
            </w:r>
            <w:r w:rsidR="009F4EE3" w:rsidRPr="00C10066">
              <w:rPr>
                <w:rFonts w:ascii="Arial" w:hAnsi="Arial" w:cs="Arial"/>
                <w:szCs w:val="24"/>
              </w:rPr>
              <w:t xml:space="preserve"> II. </w:t>
            </w:r>
            <w:r w:rsidR="00CC28E0" w:rsidRPr="00C10066">
              <w:rPr>
                <w:rFonts w:ascii="Arial" w:hAnsi="Arial" w:cs="Arial"/>
                <w:szCs w:val="24"/>
              </w:rPr>
              <w:t>o</w:t>
            </w:r>
            <w:r w:rsidR="009F4EE3" w:rsidRPr="00C10066">
              <w:rPr>
                <w:rFonts w:ascii="Arial" w:hAnsi="Arial" w:cs="Arial"/>
                <w:szCs w:val="24"/>
              </w:rPr>
              <w:t xml:space="preserve">dst. </w:t>
            </w:r>
            <w:r w:rsidRPr="00C10066">
              <w:rPr>
                <w:rFonts w:ascii="Arial" w:hAnsi="Arial" w:cs="Arial"/>
                <w:szCs w:val="24"/>
              </w:rPr>
              <w:t>1</w:t>
            </w:r>
            <w:r w:rsidR="00B67065" w:rsidRPr="00C10066">
              <w:rPr>
                <w:rFonts w:ascii="Arial" w:hAnsi="Arial" w:cs="Arial"/>
                <w:szCs w:val="24"/>
              </w:rPr>
              <w:t xml:space="preserve"> </w:t>
            </w:r>
            <w:r w:rsidR="00C10066" w:rsidRPr="00C10066">
              <w:rPr>
                <w:rFonts w:ascii="Arial" w:hAnsi="Arial" w:cs="Arial"/>
                <w:szCs w:val="24"/>
              </w:rPr>
              <w:t>se vypouští a nahrazuje se tímto textem: „</w:t>
            </w:r>
            <w:r w:rsidR="00C10066" w:rsidRPr="00C10066">
              <w:rPr>
                <w:rFonts w:ascii="Arial" w:hAnsi="Arial" w:cs="Arial"/>
                <w:color w:val="000000"/>
                <w:szCs w:val="24"/>
              </w:rPr>
              <w:t>Předmět nájmu  je specifikován v </w:t>
            </w:r>
            <w:r w:rsidR="00C10066" w:rsidRPr="00C10066">
              <w:rPr>
                <w:rFonts w:ascii="Arial" w:hAnsi="Arial" w:cs="Arial"/>
                <w:color w:val="000000"/>
                <w:szCs w:val="24"/>
                <w:u w:val="single"/>
              </w:rPr>
              <w:t>příloze č.1A této smlouvy“.</w:t>
            </w:r>
          </w:p>
          <w:p w14:paraId="0197A000" w14:textId="77777777" w:rsidR="00C10066" w:rsidRDefault="00C10066" w:rsidP="00E8058F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C10066">
              <w:rPr>
                <w:rFonts w:ascii="Arial" w:hAnsi="Arial" w:cs="Arial"/>
                <w:szCs w:val="24"/>
              </w:rPr>
              <w:t xml:space="preserve">Čl. III. odst. 1 se vypouští a nahrazuje se tímto textem: „Pronajímatel poskytuje nájemci standardní a smluvní služby spojené s předmětem nájmu, přičemž standardní služby jsou zahrnuty v rozpisu nájemného a služeb (viz </w:t>
            </w:r>
            <w:r w:rsidRPr="00C10066">
              <w:rPr>
                <w:rFonts w:ascii="Arial" w:hAnsi="Arial" w:cs="Arial"/>
                <w:szCs w:val="24"/>
                <w:u w:val="single"/>
              </w:rPr>
              <w:t>příloha č. 2A této smlouvy</w:t>
            </w:r>
            <w:r w:rsidRPr="00C10066">
              <w:rPr>
                <w:rFonts w:ascii="Arial" w:hAnsi="Arial" w:cs="Arial"/>
                <w:szCs w:val="24"/>
              </w:rPr>
              <w:t>).</w:t>
            </w:r>
          </w:p>
          <w:p w14:paraId="0197A001" w14:textId="77777777" w:rsidR="00E8058F" w:rsidRPr="00E8058F" w:rsidRDefault="00E8058F" w:rsidP="00E8058F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C10066">
              <w:rPr>
                <w:rFonts w:ascii="Arial" w:hAnsi="Arial" w:cs="Arial"/>
                <w:szCs w:val="24"/>
              </w:rPr>
              <w:t xml:space="preserve">Čl. </w:t>
            </w:r>
            <w:r>
              <w:rPr>
                <w:rFonts w:ascii="Arial" w:hAnsi="Arial" w:cs="Arial"/>
                <w:szCs w:val="24"/>
              </w:rPr>
              <w:t>IV.</w:t>
            </w:r>
            <w:r w:rsidRPr="00C10066">
              <w:rPr>
                <w:rFonts w:ascii="Arial" w:hAnsi="Arial" w:cs="Arial"/>
                <w:szCs w:val="24"/>
              </w:rPr>
              <w:t xml:space="preserve"> odst. 1 se </w:t>
            </w:r>
            <w:r w:rsidRPr="00E8058F">
              <w:rPr>
                <w:rFonts w:ascii="Arial" w:hAnsi="Arial" w:cs="Arial"/>
                <w:szCs w:val="24"/>
              </w:rPr>
              <w:t>vypouští a nahrazuje se tímto textem: „Nájemné a výše platby za služby je stanoveno dohodou smluvních stran v rozpisu nájemného a služeb, který tvoří </w:t>
            </w:r>
            <w:r w:rsidRPr="00E8058F">
              <w:rPr>
                <w:rFonts w:ascii="Arial" w:hAnsi="Arial" w:cs="Arial"/>
                <w:szCs w:val="24"/>
                <w:u w:val="single"/>
              </w:rPr>
              <w:t>přílohu č. 2</w:t>
            </w:r>
            <w:r>
              <w:rPr>
                <w:rFonts w:ascii="Arial" w:hAnsi="Arial" w:cs="Arial"/>
                <w:szCs w:val="24"/>
                <w:u w:val="single"/>
              </w:rPr>
              <w:t>A</w:t>
            </w:r>
            <w:r w:rsidRPr="00E8058F">
              <w:rPr>
                <w:rFonts w:ascii="Arial" w:hAnsi="Arial" w:cs="Arial"/>
                <w:szCs w:val="24"/>
                <w:u w:val="single"/>
              </w:rPr>
              <w:t xml:space="preserve"> této smlouvy</w:t>
            </w:r>
            <w:r w:rsidRPr="00E8058F">
              <w:rPr>
                <w:rFonts w:ascii="Arial" w:hAnsi="Arial" w:cs="Arial"/>
                <w:szCs w:val="24"/>
              </w:rPr>
              <w:t>.“</w:t>
            </w:r>
          </w:p>
          <w:p w14:paraId="0197A002" w14:textId="77777777" w:rsidR="00E8058F" w:rsidRPr="00E8058F" w:rsidRDefault="00E8058F" w:rsidP="00E8058F">
            <w:pPr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58F">
              <w:rPr>
                <w:rFonts w:ascii="Arial" w:hAnsi="Arial" w:cs="Arial"/>
                <w:sz w:val="24"/>
                <w:szCs w:val="24"/>
              </w:rPr>
              <w:t>Čl. V. odst. 4 se vypouští a nahrazuje se tímto textem: „Výše úhrady za služby je stanovena v </w:t>
            </w:r>
            <w:r w:rsidRPr="00E8058F">
              <w:rPr>
                <w:rFonts w:ascii="Arial" w:hAnsi="Arial" w:cs="Arial"/>
                <w:sz w:val="24"/>
                <w:szCs w:val="24"/>
                <w:u w:val="single"/>
              </w:rPr>
              <w:t>příloze č. 2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E8058F">
              <w:rPr>
                <w:rFonts w:ascii="Arial" w:hAnsi="Arial" w:cs="Arial"/>
                <w:sz w:val="24"/>
                <w:szCs w:val="24"/>
                <w:u w:val="single"/>
              </w:rPr>
              <w:t xml:space="preserve"> této smlouvy</w:t>
            </w:r>
            <w:r w:rsidRPr="00E8058F">
              <w:rPr>
                <w:rFonts w:ascii="Arial" w:hAnsi="Arial" w:cs="Arial"/>
                <w:sz w:val="24"/>
                <w:szCs w:val="24"/>
              </w:rPr>
              <w:t xml:space="preserve"> a může být upravována v návaznosti na změny cen dodávaných služeb. Ostatní služby pronajímatelem neposkytované si nájemce sjednává sám s dodavateli předmětných služeb a platí za ně přímo těmto poskytovatelům požadovanou úhradu.“</w:t>
            </w:r>
          </w:p>
          <w:p w14:paraId="0197A003" w14:textId="77777777" w:rsidR="00E8058F" w:rsidRPr="00E8058F" w:rsidRDefault="00E8058F" w:rsidP="00E8058F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 w:rsidRPr="00E8058F">
              <w:rPr>
                <w:rFonts w:ascii="Arial" w:hAnsi="Arial" w:cs="Arial"/>
                <w:szCs w:val="24"/>
              </w:rPr>
              <w:t>Čl. V</w:t>
            </w:r>
            <w:r>
              <w:rPr>
                <w:rFonts w:ascii="Arial" w:hAnsi="Arial" w:cs="Arial"/>
                <w:szCs w:val="24"/>
              </w:rPr>
              <w:t>II</w:t>
            </w:r>
            <w:r w:rsidRPr="00E8058F">
              <w:rPr>
                <w:rFonts w:ascii="Arial" w:hAnsi="Arial" w:cs="Arial"/>
                <w:szCs w:val="24"/>
              </w:rPr>
              <w:t xml:space="preserve">. odst. </w:t>
            </w:r>
            <w:r>
              <w:rPr>
                <w:rFonts w:ascii="Arial" w:hAnsi="Arial" w:cs="Arial"/>
                <w:szCs w:val="24"/>
              </w:rPr>
              <w:t>1 písm. c</w:t>
            </w:r>
            <w:r w:rsidRPr="00E8058F">
              <w:rPr>
                <w:rFonts w:ascii="Arial" w:hAnsi="Arial" w:cs="Arial"/>
                <w:szCs w:val="24"/>
              </w:rPr>
              <w:t xml:space="preserve"> se vypouští a nahrazuje se tímto textem</w:t>
            </w:r>
            <w:r>
              <w:rPr>
                <w:rFonts w:ascii="Arial" w:hAnsi="Arial" w:cs="Arial"/>
                <w:szCs w:val="24"/>
              </w:rPr>
              <w:t>: „</w:t>
            </w:r>
            <w:r w:rsidRPr="00360700">
              <w:rPr>
                <w:rFonts w:ascii="Arial" w:hAnsi="Arial" w:cs="Arial"/>
                <w:szCs w:val="24"/>
              </w:rPr>
              <w:t xml:space="preserve">zabezpečovat nájemci dodávky služeb dle čl. III. a </w:t>
            </w:r>
            <w:r w:rsidRPr="00360700">
              <w:rPr>
                <w:rFonts w:ascii="Arial" w:hAnsi="Arial" w:cs="Arial"/>
                <w:szCs w:val="24"/>
                <w:u w:val="single"/>
              </w:rPr>
              <w:t xml:space="preserve">přílohy č. </w:t>
            </w:r>
            <w:r w:rsidRPr="00174D9E">
              <w:rPr>
                <w:rFonts w:ascii="Arial" w:hAnsi="Arial" w:cs="Arial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szCs w:val="24"/>
                <w:u w:val="single"/>
              </w:rPr>
              <w:t>A</w:t>
            </w:r>
            <w:r w:rsidRPr="00174D9E">
              <w:rPr>
                <w:rFonts w:ascii="Arial" w:hAnsi="Arial" w:cs="Arial"/>
                <w:szCs w:val="24"/>
                <w:u w:val="single"/>
              </w:rPr>
              <w:t xml:space="preserve"> této smlouvy</w:t>
            </w:r>
            <w:r>
              <w:rPr>
                <w:rFonts w:ascii="Arial" w:hAnsi="Arial" w:cs="Arial"/>
                <w:szCs w:val="24"/>
                <w:u w:val="single"/>
              </w:rPr>
              <w:t>“</w:t>
            </w:r>
          </w:p>
          <w:p w14:paraId="0197A004" w14:textId="77777777" w:rsidR="00E8058F" w:rsidRPr="00E8058F" w:rsidRDefault="00E8058F" w:rsidP="00E8058F">
            <w:pPr>
              <w:pStyle w:val="Normln1"/>
              <w:numPr>
                <w:ilvl w:val="0"/>
                <w:numId w:val="26"/>
              </w:numPr>
              <w:tabs>
                <w:tab w:val="num" w:pos="720"/>
              </w:tabs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E8058F">
              <w:rPr>
                <w:rFonts w:ascii="Arial" w:hAnsi="Arial" w:cs="Arial"/>
                <w:szCs w:val="24"/>
              </w:rPr>
              <w:t xml:space="preserve">Čl. VII. odst. 2 písm. b se vypouští a nahrazuje se tímto textem: „platit za užívání předmětu nájmu nájemné v souladu s čl. IV.  a V. smlouvy a </w:t>
            </w:r>
            <w:r w:rsidRPr="00E8058F">
              <w:rPr>
                <w:rFonts w:ascii="Arial" w:hAnsi="Arial" w:cs="Arial"/>
                <w:szCs w:val="24"/>
                <w:u w:val="single"/>
              </w:rPr>
              <w:t>přílohou č. 2A této smlouvy</w:t>
            </w:r>
            <w:r w:rsidRPr="00E8058F">
              <w:rPr>
                <w:rFonts w:ascii="Arial" w:hAnsi="Arial" w:cs="Arial"/>
                <w:szCs w:val="24"/>
              </w:rPr>
              <w:t>;“</w:t>
            </w:r>
          </w:p>
          <w:p w14:paraId="0197A005" w14:textId="77777777" w:rsidR="00982E61" w:rsidRPr="00C10066" w:rsidRDefault="00F0307C" w:rsidP="00C10066">
            <w:pPr>
              <w:pStyle w:val="Normln1"/>
              <w:jc w:val="both"/>
              <w:rPr>
                <w:rFonts w:ascii="Arial" w:hAnsi="Arial" w:cs="Arial"/>
                <w:szCs w:val="24"/>
              </w:rPr>
            </w:pPr>
            <w:r w:rsidRPr="00C10066">
              <w:rPr>
                <w:rFonts w:ascii="Arial" w:hAnsi="Arial" w:cs="Arial"/>
                <w:szCs w:val="24"/>
              </w:rPr>
              <w:lastRenderedPageBreak/>
              <w:t xml:space="preserve">                    </w:t>
            </w:r>
          </w:p>
        </w:tc>
      </w:tr>
      <w:tr w:rsidR="00982E61" w:rsidRPr="00C10066" w14:paraId="0197A009" w14:textId="77777777" w:rsidTr="00800C2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07" w14:textId="77777777" w:rsidR="00982E61" w:rsidRPr="00C10066" w:rsidRDefault="00982E61" w:rsidP="006C03AC">
            <w:pPr>
              <w:pStyle w:val="Normln1"/>
              <w:jc w:val="both"/>
              <w:rPr>
                <w:rFonts w:ascii="Arial" w:hAnsi="Arial" w:cs="Arial"/>
                <w:noProof w:val="0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08" w14:textId="77777777" w:rsidR="00982E61" w:rsidRPr="00C10066" w:rsidRDefault="00982E61" w:rsidP="00982E61">
            <w:pP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</w:p>
        </w:tc>
      </w:tr>
    </w:tbl>
    <w:p w14:paraId="0197A00A" w14:textId="77777777" w:rsidR="00190CC2" w:rsidRPr="00C10066" w:rsidRDefault="00340990" w:rsidP="00647192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>I</w:t>
      </w:r>
      <w:r w:rsidR="00852B87" w:rsidRPr="00C10066">
        <w:rPr>
          <w:rFonts w:ascii="Arial" w:hAnsi="Arial" w:cs="Arial"/>
          <w:b/>
          <w:szCs w:val="24"/>
        </w:rPr>
        <w:t>I</w:t>
      </w:r>
      <w:r w:rsidRPr="00C10066">
        <w:rPr>
          <w:rFonts w:ascii="Arial" w:hAnsi="Arial" w:cs="Arial"/>
          <w:b/>
          <w:szCs w:val="24"/>
        </w:rPr>
        <w:t>I.</w:t>
      </w:r>
    </w:p>
    <w:p w14:paraId="0197A00B" w14:textId="77777777" w:rsidR="00003F03" w:rsidRPr="00C10066" w:rsidRDefault="00340990" w:rsidP="00852B87">
      <w:pPr>
        <w:pStyle w:val="Normln1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 xml:space="preserve">Dodatek nabývá platnosti dnem podpisu oběma smluvními stranami a účinnosti dne </w:t>
      </w:r>
      <w:r w:rsidR="00E8058F">
        <w:rPr>
          <w:rFonts w:ascii="Arial" w:hAnsi="Arial" w:cs="Arial"/>
          <w:szCs w:val="24"/>
        </w:rPr>
        <w:t>1. 11</w:t>
      </w:r>
      <w:r w:rsidR="00DA084D" w:rsidRPr="00C10066">
        <w:rPr>
          <w:rFonts w:ascii="Arial" w:hAnsi="Arial" w:cs="Arial"/>
          <w:szCs w:val="24"/>
        </w:rPr>
        <w:t>.</w:t>
      </w:r>
      <w:r w:rsidR="00E8058F">
        <w:rPr>
          <w:rFonts w:ascii="Arial" w:hAnsi="Arial" w:cs="Arial"/>
          <w:szCs w:val="24"/>
        </w:rPr>
        <w:t xml:space="preserve"> </w:t>
      </w:r>
      <w:r w:rsidR="00DA084D" w:rsidRPr="00C10066">
        <w:rPr>
          <w:rFonts w:ascii="Arial" w:hAnsi="Arial" w:cs="Arial"/>
          <w:szCs w:val="24"/>
        </w:rPr>
        <w:t>201</w:t>
      </w:r>
      <w:r w:rsidR="003F1C27" w:rsidRPr="00C10066">
        <w:rPr>
          <w:rFonts w:ascii="Arial" w:hAnsi="Arial" w:cs="Arial"/>
          <w:szCs w:val="24"/>
        </w:rPr>
        <w:t>3</w:t>
      </w:r>
      <w:r w:rsidR="00216D9D" w:rsidRPr="00C10066">
        <w:rPr>
          <w:rFonts w:ascii="Arial" w:hAnsi="Arial" w:cs="Arial"/>
          <w:szCs w:val="24"/>
        </w:rPr>
        <w:t>.</w:t>
      </w:r>
    </w:p>
    <w:p w14:paraId="0197A00C" w14:textId="77777777" w:rsidR="00340990" w:rsidRPr="00C10066" w:rsidRDefault="00340990" w:rsidP="00852B87">
      <w:pPr>
        <w:pStyle w:val="Normln1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>Ostatní ustanovení smlouvy zůstávají beze změn.</w:t>
      </w:r>
    </w:p>
    <w:p w14:paraId="0197A00D" w14:textId="77777777" w:rsidR="00340990" w:rsidRPr="00C10066" w:rsidRDefault="00340990" w:rsidP="00852B87">
      <w:pPr>
        <w:pStyle w:val="Normln1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>Dodatek je vyhotoven ve čtyřech stejnopisech, přičemž každá smluvní strana obdrží po dvou výtiscích.</w:t>
      </w:r>
    </w:p>
    <w:p w14:paraId="0197A00E" w14:textId="77777777" w:rsidR="00982E61" w:rsidRPr="00E8058F" w:rsidRDefault="00340990" w:rsidP="000E03BB">
      <w:pPr>
        <w:pStyle w:val="Normln1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10066">
        <w:rPr>
          <w:rFonts w:ascii="Arial" w:hAnsi="Arial" w:cs="Arial"/>
          <w:szCs w:val="24"/>
        </w:rPr>
        <w:t xml:space="preserve">Smluvní strany prohlašují, že si dodatek přečetly, že byl uzavřen na základě jejich pravé </w:t>
      </w:r>
      <w:r w:rsidRPr="00E8058F">
        <w:rPr>
          <w:rFonts w:ascii="Arial" w:hAnsi="Arial" w:cs="Arial"/>
          <w:szCs w:val="24"/>
        </w:rPr>
        <w:t>a svobodné vůle, určitě, vážně a srozumitelně,</w:t>
      </w:r>
      <w:r w:rsidR="00FC2FBE" w:rsidRPr="00E8058F">
        <w:rPr>
          <w:rFonts w:ascii="Arial" w:hAnsi="Arial" w:cs="Arial"/>
          <w:szCs w:val="24"/>
        </w:rPr>
        <w:t xml:space="preserve"> </w:t>
      </w:r>
      <w:r w:rsidRPr="00E8058F">
        <w:rPr>
          <w:rFonts w:ascii="Arial" w:hAnsi="Arial" w:cs="Arial"/>
          <w:szCs w:val="24"/>
        </w:rPr>
        <w:t>nikoli v tísni či za nápadně nevýhodných podmínek a s jeho obsahem souhlasí, což s</w:t>
      </w:r>
      <w:r w:rsidR="00FC2FBE" w:rsidRPr="00E8058F">
        <w:rPr>
          <w:rFonts w:ascii="Arial" w:hAnsi="Arial" w:cs="Arial"/>
          <w:szCs w:val="24"/>
        </w:rPr>
        <w:t>tvrzují vlastnoručními podpi</w:t>
      </w:r>
      <w:r w:rsidR="00D26E21" w:rsidRPr="00E8058F">
        <w:rPr>
          <w:rFonts w:ascii="Arial" w:hAnsi="Arial" w:cs="Arial"/>
          <w:szCs w:val="24"/>
        </w:rPr>
        <w:t>sy.</w:t>
      </w:r>
    </w:p>
    <w:p w14:paraId="0197A00F" w14:textId="77777777" w:rsidR="00647192" w:rsidRPr="00E8058F" w:rsidRDefault="00647192" w:rsidP="000E03BB">
      <w:pPr>
        <w:pStyle w:val="Normln1"/>
        <w:jc w:val="both"/>
        <w:rPr>
          <w:rFonts w:ascii="Arial" w:hAnsi="Arial" w:cs="Arial"/>
          <w:szCs w:val="24"/>
        </w:rPr>
      </w:pPr>
    </w:p>
    <w:p w14:paraId="0197A010" w14:textId="77777777" w:rsidR="00E8058F" w:rsidRPr="00E8058F" w:rsidRDefault="00E8058F" w:rsidP="00E8058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8058F">
        <w:rPr>
          <w:rFonts w:ascii="Arial" w:hAnsi="Arial" w:cs="Arial"/>
          <w:sz w:val="24"/>
          <w:szCs w:val="24"/>
        </w:rPr>
        <w:t xml:space="preserve">Příloha: </w:t>
      </w:r>
      <w:r w:rsidRPr="00E8058F">
        <w:rPr>
          <w:rFonts w:ascii="Arial" w:hAnsi="Arial" w:cs="Arial"/>
          <w:sz w:val="24"/>
          <w:szCs w:val="24"/>
        </w:rPr>
        <w:tab/>
        <w:t>č. 1A - specifikace předmětu nájmu</w:t>
      </w:r>
    </w:p>
    <w:p w14:paraId="0197A011" w14:textId="77777777" w:rsidR="00E8058F" w:rsidRPr="00E8058F" w:rsidRDefault="00E8058F" w:rsidP="00E8058F">
      <w:pPr>
        <w:spacing w:after="12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8058F">
        <w:rPr>
          <w:rFonts w:ascii="Arial" w:hAnsi="Arial" w:cs="Arial"/>
          <w:sz w:val="24"/>
          <w:szCs w:val="24"/>
        </w:rPr>
        <w:t>č. 2A - rozpis nájemného a služeb</w:t>
      </w:r>
    </w:p>
    <w:p w14:paraId="0197A012" w14:textId="77777777" w:rsidR="00647192" w:rsidRDefault="00647192" w:rsidP="00D26E21">
      <w:pPr>
        <w:pStyle w:val="Normln1"/>
        <w:jc w:val="both"/>
        <w:rPr>
          <w:rFonts w:ascii="Arial" w:hAnsi="Arial" w:cs="Arial"/>
          <w:szCs w:val="24"/>
        </w:rPr>
      </w:pPr>
    </w:p>
    <w:p w14:paraId="0197A013" w14:textId="77777777" w:rsidR="00E8058F" w:rsidRDefault="00E8058F" w:rsidP="00D26E21">
      <w:pPr>
        <w:pStyle w:val="Normln1"/>
        <w:jc w:val="both"/>
        <w:rPr>
          <w:rFonts w:ascii="Arial" w:hAnsi="Arial" w:cs="Arial"/>
          <w:szCs w:val="24"/>
        </w:rPr>
      </w:pPr>
    </w:p>
    <w:p w14:paraId="0197A014" w14:textId="77777777" w:rsidR="00E8058F" w:rsidRPr="00E8058F" w:rsidRDefault="00E8058F" w:rsidP="00D26E21">
      <w:pPr>
        <w:pStyle w:val="Normln1"/>
        <w:jc w:val="both"/>
        <w:rPr>
          <w:rFonts w:ascii="Arial" w:hAnsi="Arial" w:cs="Arial"/>
          <w:szCs w:val="24"/>
        </w:rPr>
      </w:pPr>
    </w:p>
    <w:p w14:paraId="0197A015" w14:textId="77777777" w:rsidR="00D77AE1" w:rsidRPr="00E8058F" w:rsidRDefault="00FC2FBE" w:rsidP="00D26E21">
      <w:pPr>
        <w:pStyle w:val="Normln1"/>
        <w:jc w:val="both"/>
        <w:rPr>
          <w:rFonts w:ascii="Arial" w:hAnsi="Arial" w:cs="Arial"/>
          <w:szCs w:val="24"/>
        </w:rPr>
      </w:pPr>
      <w:r w:rsidRPr="00E8058F">
        <w:rPr>
          <w:rFonts w:ascii="Arial" w:hAnsi="Arial" w:cs="Arial"/>
          <w:szCs w:val="24"/>
        </w:rPr>
        <w:t xml:space="preserve">V Praze dne </w:t>
      </w:r>
      <w:r w:rsidR="000F1860">
        <w:rPr>
          <w:rFonts w:ascii="Arial" w:hAnsi="Arial" w:cs="Arial"/>
          <w:szCs w:val="24"/>
        </w:rPr>
        <w:t>14. 6. 2013</w:t>
      </w:r>
    </w:p>
    <w:p w14:paraId="0197A016" w14:textId="77777777" w:rsidR="00647192" w:rsidRDefault="00647192" w:rsidP="00D26E21">
      <w:pPr>
        <w:pStyle w:val="Normln1"/>
        <w:jc w:val="both"/>
        <w:rPr>
          <w:rFonts w:ascii="Arial" w:hAnsi="Arial" w:cs="Arial"/>
          <w:szCs w:val="24"/>
        </w:rPr>
      </w:pPr>
    </w:p>
    <w:p w14:paraId="0197A017" w14:textId="77777777" w:rsidR="00E8058F" w:rsidRPr="00E8058F" w:rsidRDefault="00E8058F" w:rsidP="00D26E21">
      <w:pPr>
        <w:pStyle w:val="Normln1"/>
        <w:jc w:val="both"/>
        <w:rPr>
          <w:rFonts w:ascii="Arial" w:hAnsi="Arial" w:cs="Arial"/>
          <w:szCs w:val="24"/>
        </w:rPr>
      </w:pPr>
    </w:p>
    <w:p w14:paraId="0197A018" w14:textId="77777777" w:rsidR="00D26E21" w:rsidRPr="00E8058F" w:rsidRDefault="00E8058F" w:rsidP="00E8058F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Cs w:val="24"/>
        </w:rPr>
      </w:pPr>
      <w:r w:rsidRPr="00E8058F">
        <w:rPr>
          <w:rFonts w:ascii="Arial" w:hAnsi="Arial" w:cs="Arial"/>
          <w:szCs w:val="24"/>
        </w:rPr>
        <w:t xml:space="preserve">……………………………………....... </w:t>
      </w:r>
      <w:r>
        <w:rPr>
          <w:rFonts w:ascii="Arial" w:hAnsi="Arial" w:cs="Arial"/>
          <w:szCs w:val="24"/>
        </w:rPr>
        <w:t xml:space="preserve">       </w:t>
      </w:r>
      <w:r w:rsidR="00D26E21" w:rsidRPr="00E8058F">
        <w:rPr>
          <w:rFonts w:ascii="Arial" w:hAnsi="Arial" w:cs="Arial"/>
          <w:szCs w:val="24"/>
        </w:rPr>
        <w:t>………………………………………..</w:t>
      </w:r>
    </w:p>
    <w:p w14:paraId="0197A019" w14:textId="77777777" w:rsidR="00D26E21" w:rsidRDefault="00D26E21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  <w:r w:rsidRPr="00E8058F">
        <w:rPr>
          <w:rFonts w:ascii="Arial" w:hAnsi="Arial" w:cs="Arial"/>
          <w:szCs w:val="24"/>
        </w:rPr>
        <w:t xml:space="preserve">         pronajímatel                                      </w:t>
      </w:r>
      <w:r w:rsidRPr="00E8058F">
        <w:rPr>
          <w:rFonts w:ascii="Arial" w:hAnsi="Arial" w:cs="Arial"/>
          <w:szCs w:val="24"/>
        </w:rPr>
        <w:tab/>
      </w:r>
      <w:r w:rsidR="00E8058F">
        <w:rPr>
          <w:rFonts w:ascii="Arial" w:hAnsi="Arial" w:cs="Arial"/>
          <w:szCs w:val="24"/>
        </w:rPr>
        <w:t xml:space="preserve">       </w:t>
      </w:r>
      <w:r w:rsidRPr="00C10066">
        <w:rPr>
          <w:rFonts w:ascii="Arial" w:hAnsi="Arial" w:cs="Arial"/>
          <w:szCs w:val="24"/>
        </w:rPr>
        <w:t>nájemce</w:t>
      </w:r>
    </w:p>
    <w:p w14:paraId="0197A01A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1B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1C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1D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1E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1F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0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1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2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3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4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5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6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7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8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9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A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B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C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D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E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2F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30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31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32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33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34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35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36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37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38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39" w14:textId="77777777" w:rsidR="0093026A" w:rsidRPr="00C4144D" w:rsidRDefault="0093026A" w:rsidP="0093026A">
      <w:pPr>
        <w:pStyle w:val="Nadpis1"/>
        <w:rPr>
          <w:rFonts w:ascii="Times New Roman" w:hAnsi="Times New Roman" w:cs="Times New Roman"/>
          <w:i w:val="0"/>
          <w:sz w:val="22"/>
          <w:szCs w:val="22"/>
        </w:rPr>
      </w:pPr>
      <w:r w:rsidRPr="00C4144D">
        <w:rPr>
          <w:rFonts w:ascii="Times New Roman" w:hAnsi="Times New Roman" w:cs="Times New Roman"/>
          <w:i w:val="0"/>
          <w:sz w:val="22"/>
          <w:szCs w:val="22"/>
        </w:rPr>
        <w:lastRenderedPageBreak/>
        <w:t>Příloha č. 1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Smlouvy o nájmu č. N0113</w:t>
      </w:r>
    </w:p>
    <w:p w14:paraId="0197A03A" w14:textId="77777777" w:rsidR="0093026A" w:rsidRDefault="0093026A" w:rsidP="0093026A">
      <w:pPr>
        <w:pStyle w:val="Normln1"/>
        <w:ind w:left="426"/>
        <w:jc w:val="both"/>
        <w:rPr>
          <w:color w:val="000000"/>
          <w:sz w:val="23"/>
          <w:szCs w:val="23"/>
        </w:rPr>
      </w:pPr>
    </w:p>
    <w:p w14:paraId="0197A03B" w14:textId="77777777" w:rsidR="0093026A" w:rsidRDefault="0093026A" w:rsidP="0093026A">
      <w:pPr>
        <w:pStyle w:val="Normln1"/>
        <w:ind w:left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pecifikace předmětu nájmu: </w:t>
      </w:r>
    </w:p>
    <w:p w14:paraId="0197A03C" w14:textId="77777777" w:rsidR="0093026A" w:rsidRDefault="0093026A" w:rsidP="0093026A">
      <w:pPr>
        <w:pStyle w:val="Normln1"/>
        <w:ind w:left="851"/>
        <w:jc w:val="both"/>
        <w:rPr>
          <w:color w:val="000000"/>
          <w:sz w:val="23"/>
          <w:szCs w:val="23"/>
        </w:rPr>
      </w:pPr>
    </w:p>
    <w:p w14:paraId="0197A03D" w14:textId="77777777" w:rsidR="0093026A" w:rsidRDefault="0093026A" w:rsidP="0093026A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7A233D">
        <w:rPr>
          <w:color w:val="000000"/>
          <w:sz w:val="23"/>
          <w:szCs w:val="23"/>
        </w:rPr>
        <w:t>nebytové prostory ve 5. NP (</w:t>
      </w:r>
      <w:r>
        <w:rPr>
          <w:color w:val="000000"/>
          <w:sz w:val="23"/>
          <w:szCs w:val="23"/>
        </w:rPr>
        <w:t>celé podlaží)</w:t>
      </w:r>
      <w:r w:rsidRPr="00C3579B">
        <w:rPr>
          <w:color w:val="000000"/>
          <w:sz w:val="23"/>
          <w:szCs w:val="23"/>
        </w:rPr>
        <w:t xml:space="preserve"> - kanceláře o celkové výměře </w:t>
      </w:r>
      <w:r>
        <w:rPr>
          <w:color w:val="000000"/>
          <w:sz w:val="23"/>
          <w:szCs w:val="23"/>
        </w:rPr>
        <w:t>960,8</w:t>
      </w:r>
      <w:r w:rsidRPr="00C3579B">
        <w:rPr>
          <w:color w:val="000000"/>
          <w:sz w:val="23"/>
          <w:szCs w:val="23"/>
        </w:rPr>
        <w:t xml:space="preserve"> m</w:t>
      </w:r>
      <w:r w:rsidRPr="00C3579B">
        <w:rPr>
          <w:color w:val="000000"/>
          <w:sz w:val="23"/>
          <w:szCs w:val="23"/>
          <w:vertAlign w:val="superscript"/>
        </w:rPr>
        <w:t>2</w:t>
      </w:r>
      <w:r w:rsidRPr="00C3579B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ostatní plochy  – </w:t>
      </w:r>
      <w:r w:rsidRPr="000521FF">
        <w:rPr>
          <w:color w:val="000000"/>
          <w:sz w:val="23"/>
          <w:szCs w:val="23"/>
        </w:rPr>
        <w:t xml:space="preserve">(sociální zařízení, kuchyňka, chodby) </w:t>
      </w:r>
      <w:r>
        <w:rPr>
          <w:color w:val="000000"/>
          <w:sz w:val="23"/>
          <w:szCs w:val="23"/>
        </w:rPr>
        <w:t>o celkové výměře 286,4</w:t>
      </w:r>
      <w:r w:rsidRPr="00C3579B">
        <w:rPr>
          <w:color w:val="000000"/>
          <w:sz w:val="23"/>
          <w:szCs w:val="23"/>
        </w:rPr>
        <w:t xml:space="preserve"> 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14:paraId="0197A03E" w14:textId="77777777" w:rsidR="0093026A" w:rsidRDefault="0093026A" w:rsidP="0093026A">
      <w:pPr>
        <w:pStyle w:val="Normln1"/>
        <w:ind w:left="851"/>
        <w:jc w:val="both"/>
        <w:rPr>
          <w:color w:val="000000"/>
          <w:sz w:val="23"/>
          <w:szCs w:val="23"/>
        </w:rPr>
      </w:pPr>
    </w:p>
    <w:p w14:paraId="0197A03F" w14:textId="77777777" w:rsidR="0093026A" w:rsidRDefault="0093026A" w:rsidP="0093026A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0521FF">
        <w:rPr>
          <w:color w:val="000000"/>
          <w:sz w:val="23"/>
          <w:szCs w:val="23"/>
        </w:rPr>
        <w:t>nebytové prostrory 4. NP (celé podlaží) - kanceláře o celkové výměře 952,5 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 xml:space="preserve">, ostatní plochy (sociální zařízení, kuchyňka, sprcha, chodby) – </w:t>
      </w:r>
      <w:r>
        <w:rPr>
          <w:color w:val="000000"/>
          <w:sz w:val="23"/>
          <w:szCs w:val="23"/>
        </w:rPr>
        <w:t xml:space="preserve">o </w:t>
      </w:r>
      <w:r w:rsidRPr="000521FF">
        <w:rPr>
          <w:color w:val="000000"/>
          <w:sz w:val="23"/>
          <w:szCs w:val="23"/>
        </w:rPr>
        <w:t>celkové výměře 312,5 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>;</w:t>
      </w:r>
    </w:p>
    <w:p w14:paraId="0197A040" w14:textId="77777777" w:rsidR="0093026A" w:rsidRDefault="0093026A" w:rsidP="0093026A">
      <w:pPr>
        <w:pStyle w:val="Odstavecseseznamem"/>
        <w:rPr>
          <w:color w:val="000000"/>
          <w:sz w:val="23"/>
          <w:szCs w:val="23"/>
        </w:rPr>
      </w:pPr>
    </w:p>
    <w:p w14:paraId="0197A041" w14:textId="77777777" w:rsidR="0093026A" w:rsidRPr="000521FF" w:rsidRDefault="0093026A" w:rsidP="0093026A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0521FF">
        <w:rPr>
          <w:color w:val="000000"/>
          <w:sz w:val="23"/>
          <w:szCs w:val="23"/>
        </w:rPr>
        <w:t xml:space="preserve">nebytové prostory ve  2. NP (místnost č. 109 </w:t>
      </w:r>
      <w:r>
        <w:rPr>
          <w:color w:val="000000"/>
          <w:sz w:val="23"/>
          <w:szCs w:val="23"/>
        </w:rPr>
        <w:t>–</w:t>
      </w:r>
      <w:r w:rsidRPr="000521FF">
        <w:rPr>
          <w:color w:val="000000"/>
          <w:sz w:val="23"/>
          <w:szCs w:val="23"/>
        </w:rPr>
        <w:t xml:space="preserve"> 113</w:t>
      </w:r>
      <w:r>
        <w:rPr>
          <w:color w:val="000000"/>
          <w:sz w:val="23"/>
          <w:szCs w:val="23"/>
        </w:rPr>
        <w:t>, 108</w:t>
      </w:r>
      <w:r w:rsidRPr="000521FF">
        <w:rPr>
          <w:color w:val="000000"/>
          <w:sz w:val="23"/>
          <w:szCs w:val="23"/>
        </w:rPr>
        <w:t>) – kanceláře o celkové výměře 1</w:t>
      </w:r>
      <w:r>
        <w:rPr>
          <w:color w:val="000000"/>
          <w:sz w:val="23"/>
          <w:szCs w:val="23"/>
        </w:rPr>
        <w:t>6</w:t>
      </w:r>
      <w:r w:rsidRPr="000521FF">
        <w:rPr>
          <w:color w:val="000000"/>
          <w:sz w:val="23"/>
          <w:szCs w:val="23"/>
        </w:rPr>
        <w:t>8  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>; Drtinova (místnost 119, 120, 121, 122, 123, 126,132) - kanceláře o celkové výměře 226  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 xml:space="preserve">; </w:t>
      </w:r>
    </w:p>
    <w:p w14:paraId="0197A042" w14:textId="77777777" w:rsidR="0093026A" w:rsidRDefault="0093026A" w:rsidP="0093026A">
      <w:pPr>
        <w:pStyle w:val="Odstavecseseznamem"/>
        <w:rPr>
          <w:color w:val="000000"/>
          <w:sz w:val="23"/>
          <w:szCs w:val="23"/>
        </w:rPr>
      </w:pPr>
    </w:p>
    <w:p w14:paraId="0197A043" w14:textId="77777777" w:rsidR="0093026A" w:rsidRDefault="0093026A" w:rsidP="0093026A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C3579B">
        <w:rPr>
          <w:color w:val="000000"/>
          <w:sz w:val="23"/>
          <w:szCs w:val="23"/>
        </w:rPr>
        <w:t>nebytové prostory v</w:t>
      </w:r>
      <w:r>
        <w:rPr>
          <w:color w:val="000000"/>
          <w:sz w:val="23"/>
          <w:szCs w:val="23"/>
        </w:rPr>
        <w:t> </w:t>
      </w:r>
      <w:r w:rsidRPr="00C3579B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1</w:t>
      </w:r>
      <w:r w:rsidRPr="00C3579B">
        <w:rPr>
          <w:color w:val="000000"/>
          <w:sz w:val="23"/>
          <w:szCs w:val="23"/>
        </w:rPr>
        <w:t>. NP</w:t>
      </w:r>
      <w:r>
        <w:rPr>
          <w:color w:val="000000"/>
          <w:sz w:val="23"/>
          <w:szCs w:val="23"/>
        </w:rPr>
        <w:t xml:space="preserve"> (místnost č. 4, 18, 22) </w:t>
      </w:r>
      <w:r w:rsidRPr="00C3579B">
        <w:rPr>
          <w:color w:val="000000"/>
          <w:sz w:val="23"/>
          <w:szCs w:val="23"/>
        </w:rPr>
        <w:t xml:space="preserve">– kanceláře o celkové </w:t>
      </w:r>
      <w:r w:rsidRPr="006929CD">
        <w:rPr>
          <w:color w:val="000000"/>
          <w:sz w:val="23"/>
          <w:szCs w:val="23"/>
        </w:rPr>
        <w:t xml:space="preserve">výměře </w:t>
      </w:r>
      <w:r>
        <w:rPr>
          <w:color w:val="000000"/>
          <w:sz w:val="23"/>
          <w:szCs w:val="23"/>
        </w:rPr>
        <w:t xml:space="preserve">65,5 </w:t>
      </w:r>
      <w:r w:rsidRPr="00C3579B">
        <w:rPr>
          <w:color w:val="000000"/>
          <w:sz w:val="23"/>
          <w:szCs w:val="23"/>
        </w:rPr>
        <w:t> 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  <w:r w:rsidRPr="00172EAC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Drtinova (místnost 10, 11, 12A, 12B, 13, 15, 16) - </w:t>
      </w:r>
      <w:r w:rsidRPr="00C3579B">
        <w:rPr>
          <w:color w:val="000000"/>
          <w:sz w:val="23"/>
          <w:szCs w:val="23"/>
        </w:rPr>
        <w:t xml:space="preserve">kanceláře o celkové </w:t>
      </w:r>
      <w:r w:rsidRPr="006929CD">
        <w:rPr>
          <w:color w:val="000000"/>
          <w:sz w:val="23"/>
          <w:szCs w:val="23"/>
        </w:rPr>
        <w:t xml:space="preserve">výměře </w:t>
      </w:r>
      <w:r>
        <w:rPr>
          <w:color w:val="000000"/>
          <w:sz w:val="23"/>
          <w:szCs w:val="23"/>
        </w:rPr>
        <w:t xml:space="preserve">157 </w:t>
      </w:r>
      <w:r w:rsidRPr="00C3579B">
        <w:rPr>
          <w:color w:val="000000"/>
          <w:sz w:val="23"/>
          <w:szCs w:val="23"/>
        </w:rPr>
        <w:t> 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14:paraId="0197A044" w14:textId="77777777" w:rsidR="0093026A" w:rsidRDefault="0093026A" w:rsidP="0093026A">
      <w:pPr>
        <w:pStyle w:val="Odstavecseseznamem"/>
        <w:rPr>
          <w:color w:val="000000"/>
          <w:sz w:val="23"/>
          <w:szCs w:val="23"/>
        </w:rPr>
      </w:pPr>
    </w:p>
    <w:p w14:paraId="0197A045" w14:textId="77777777" w:rsidR="0093026A" w:rsidRPr="000521FF" w:rsidRDefault="0093026A" w:rsidP="0093026A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0521FF">
        <w:rPr>
          <w:color w:val="000000"/>
          <w:sz w:val="23"/>
          <w:szCs w:val="23"/>
        </w:rPr>
        <w:t xml:space="preserve">nebytové prostory v 1. a 2 . NP - ostatní plochy (sociální zařízení, kuchyňka, chodby) – </w:t>
      </w:r>
      <w:r>
        <w:rPr>
          <w:color w:val="000000"/>
          <w:sz w:val="23"/>
          <w:szCs w:val="23"/>
        </w:rPr>
        <w:t xml:space="preserve">o </w:t>
      </w:r>
      <w:r w:rsidRPr="000521FF">
        <w:rPr>
          <w:color w:val="000000"/>
          <w:sz w:val="23"/>
          <w:szCs w:val="23"/>
        </w:rPr>
        <w:t>celkové výměře 170,5  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>;</w:t>
      </w:r>
    </w:p>
    <w:p w14:paraId="0197A046" w14:textId="77777777" w:rsidR="0093026A" w:rsidRPr="00C3579B" w:rsidRDefault="0093026A" w:rsidP="0093026A">
      <w:pPr>
        <w:pStyle w:val="Normln1"/>
        <w:ind w:left="851"/>
        <w:jc w:val="both"/>
        <w:rPr>
          <w:color w:val="000000"/>
          <w:sz w:val="23"/>
          <w:szCs w:val="23"/>
        </w:rPr>
      </w:pPr>
    </w:p>
    <w:p w14:paraId="0197A047" w14:textId="77777777" w:rsidR="0093026A" w:rsidRPr="006C0A6D" w:rsidRDefault="0093026A" w:rsidP="0093026A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 w:rsidRPr="00C3579B">
        <w:rPr>
          <w:color w:val="000000"/>
          <w:sz w:val="23"/>
          <w:szCs w:val="23"/>
        </w:rPr>
        <w:t xml:space="preserve">nebytové prostory 1.PP </w:t>
      </w:r>
      <w:r>
        <w:rPr>
          <w:color w:val="000000"/>
          <w:sz w:val="23"/>
          <w:szCs w:val="23"/>
        </w:rPr>
        <w:t xml:space="preserve">– </w:t>
      </w:r>
      <w:r>
        <w:rPr>
          <w:color w:val="000000"/>
          <w:sz w:val="23"/>
          <w:szCs w:val="23"/>
          <w:vertAlign w:val="superscript"/>
        </w:rPr>
        <w:t xml:space="preserve"> </w:t>
      </w:r>
      <w:r w:rsidRPr="00C3579B">
        <w:rPr>
          <w:color w:val="000000"/>
          <w:sz w:val="23"/>
          <w:szCs w:val="23"/>
        </w:rPr>
        <w:t>skladové pro</w:t>
      </w:r>
      <w:r w:rsidRPr="008A3923">
        <w:rPr>
          <w:color w:val="000000"/>
          <w:sz w:val="23"/>
          <w:szCs w:val="23"/>
        </w:rPr>
        <w:t>stor</w:t>
      </w:r>
      <w:r w:rsidRPr="00C3579B">
        <w:rPr>
          <w:color w:val="000000"/>
          <w:sz w:val="23"/>
          <w:szCs w:val="23"/>
        </w:rPr>
        <w:t>y</w:t>
      </w:r>
      <w:r>
        <w:rPr>
          <w:color w:val="000000"/>
          <w:sz w:val="23"/>
          <w:szCs w:val="23"/>
        </w:rPr>
        <w:t xml:space="preserve"> </w:t>
      </w:r>
      <w:r w:rsidRPr="00C3579B">
        <w:rPr>
          <w:color w:val="000000"/>
          <w:sz w:val="23"/>
          <w:szCs w:val="23"/>
        </w:rPr>
        <w:t xml:space="preserve"> (</w:t>
      </w:r>
      <w:r>
        <w:rPr>
          <w:color w:val="000000"/>
          <w:sz w:val="23"/>
          <w:szCs w:val="23"/>
        </w:rPr>
        <w:t xml:space="preserve">místnost č. S12, S14, S16, S30, S31, S34) </w:t>
      </w:r>
      <w:r w:rsidRPr="00C3579B">
        <w:rPr>
          <w:color w:val="000000"/>
          <w:sz w:val="23"/>
          <w:szCs w:val="23"/>
        </w:rPr>
        <w:t>o celkové výměře 16</w:t>
      </w:r>
      <w:r>
        <w:rPr>
          <w:color w:val="000000"/>
          <w:sz w:val="23"/>
          <w:szCs w:val="23"/>
        </w:rPr>
        <w:t xml:space="preserve">6,5 </w:t>
      </w:r>
      <w:r w:rsidRPr="00C3579B">
        <w:rPr>
          <w:color w:val="000000"/>
          <w:sz w:val="23"/>
          <w:szCs w:val="23"/>
        </w:rPr>
        <w:t> 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14:paraId="0197A048" w14:textId="77777777" w:rsidR="0093026A" w:rsidRDefault="0093026A" w:rsidP="0093026A">
      <w:pPr>
        <w:pStyle w:val="Odstavecseseznamem"/>
        <w:ind w:left="851"/>
        <w:rPr>
          <w:color w:val="000000"/>
          <w:sz w:val="23"/>
          <w:szCs w:val="23"/>
        </w:rPr>
      </w:pPr>
    </w:p>
    <w:p w14:paraId="0197A049" w14:textId="77777777" w:rsidR="0093026A" w:rsidRDefault="0093026A" w:rsidP="0093026A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ybavení kancelářských prostor nábytkem v rozsahu 410 m</w:t>
      </w:r>
      <w:r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 xml:space="preserve">; </w:t>
      </w:r>
    </w:p>
    <w:p w14:paraId="0197A04A" w14:textId="77777777" w:rsidR="0093026A" w:rsidRDefault="0093026A" w:rsidP="0093026A">
      <w:pPr>
        <w:pStyle w:val="Odstavecseseznamem"/>
        <w:ind w:left="851"/>
        <w:rPr>
          <w:color w:val="000000"/>
          <w:sz w:val="23"/>
          <w:szCs w:val="23"/>
        </w:rPr>
      </w:pPr>
    </w:p>
    <w:p w14:paraId="0197A04B" w14:textId="77777777" w:rsidR="0093026A" w:rsidRDefault="0093026A" w:rsidP="0093026A">
      <w:pPr>
        <w:pStyle w:val="Normln1"/>
        <w:numPr>
          <w:ilvl w:val="1"/>
          <w:numId w:val="27"/>
        </w:numPr>
        <w:ind w:left="85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ybavení skladových a archivačních prostor v rozsahu 120 m</w:t>
      </w:r>
      <w:r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.</w:t>
      </w:r>
    </w:p>
    <w:p w14:paraId="0197A04C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4D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4E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4F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0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1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2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3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4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5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6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7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8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9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A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B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C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D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E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5F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60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61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62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63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64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65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66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67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p w14:paraId="0197A068" w14:textId="77777777" w:rsidR="0093026A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764"/>
        <w:gridCol w:w="752"/>
        <w:gridCol w:w="1120"/>
        <w:gridCol w:w="1295"/>
        <w:gridCol w:w="1560"/>
      </w:tblGrid>
      <w:tr w:rsidR="0093026A" w:rsidRPr="0093026A" w14:paraId="0197A06B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69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6A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Rozpis nájemného a služeb - příloha č. 2A k Nájemní smlouvě č. N 0113</w:t>
            </w:r>
          </w:p>
        </w:tc>
      </w:tr>
      <w:tr w:rsidR="0093026A" w:rsidRPr="0093026A" w14:paraId="0197A072" w14:textId="77777777" w:rsidTr="0093026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6C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6D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6E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6F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70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71" w14:textId="77777777" w:rsidR="0093026A" w:rsidRPr="0093026A" w:rsidRDefault="0093026A" w:rsidP="0093026A">
            <w:pPr>
              <w:rPr>
                <w:rFonts w:ascii="Arial" w:hAnsi="Arial" w:cs="Arial"/>
                <w:noProof w:val="0"/>
              </w:rPr>
            </w:pPr>
          </w:p>
        </w:tc>
      </w:tr>
      <w:tr w:rsidR="0093026A" w:rsidRPr="0093026A" w14:paraId="0197A079" w14:textId="77777777" w:rsidTr="0093026A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73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74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75" w14:textId="77777777" w:rsidR="0093026A" w:rsidRPr="0093026A" w:rsidRDefault="0093026A" w:rsidP="0093026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93026A">
              <w:rPr>
                <w:rFonts w:ascii="Arial" w:hAnsi="Arial" w:cs="Arial"/>
                <w:noProof w:val="0"/>
                <w:sz w:val="18"/>
                <w:szCs w:val="18"/>
              </w:rPr>
              <w:t>m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7A076" w14:textId="77777777" w:rsidR="0093026A" w:rsidRPr="0093026A" w:rsidRDefault="0093026A" w:rsidP="0093026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93026A">
              <w:rPr>
                <w:rFonts w:ascii="Arial" w:hAnsi="Arial" w:cs="Arial"/>
                <w:noProof w:val="0"/>
                <w:sz w:val="18"/>
                <w:szCs w:val="18"/>
              </w:rPr>
              <w:t xml:space="preserve">Kč/m2/měs </w:t>
            </w:r>
            <w:r w:rsidRPr="0093026A">
              <w:rPr>
                <w:rFonts w:ascii="Arial" w:hAnsi="Arial" w:cs="Arial"/>
                <w:noProof w:val="0"/>
                <w:sz w:val="18"/>
                <w:szCs w:val="18"/>
              </w:rPr>
              <w:br/>
              <w:t>bez DPH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7A077" w14:textId="77777777" w:rsidR="0093026A" w:rsidRPr="0093026A" w:rsidRDefault="0093026A" w:rsidP="0093026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93026A">
              <w:rPr>
                <w:rFonts w:ascii="Arial" w:hAnsi="Arial" w:cs="Arial"/>
                <w:noProof w:val="0"/>
                <w:sz w:val="18"/>
                <w:szCs w:val="18"/>
              </w:rPr>
              <w:t>měsíčně</w:t>
            </w:r>
            <w:r w:rsidRPr="0093026A">
              <w:rPr>
                <w:rFonts w:ascii="Arial" w:hAnsi="Arial" w:cs="Arial"/>
                <w:noProof w:val="0"/>
                <w:sz w:val="18"/>
                <w:szCs w:val="18"/>
              </w:rPr>
              <w:br/>
              <w:t xml:space="preserve">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7A078" w14:textId="77777777" w:rsidR="0093026A" w:rsidRPr="0093026A" w:rsidRDefault="0093026A" w:rsidP="0093026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93026A">
              <w:rPr>
                <w:rFonts w:ascii="Arial" w:hAnsi="Arial" w:cs="Arial"/>
                <w:noProof w:val="0"/>
                <w:sz w:val="18"/>
                <w:szCs w:val="18"/>
              </w:rPr>
              <w:t>měsíčně</w:t>
            </w:r>
            <w:r w:rsidRPr="0093026A">
              <w:rPr>
                <w:rFonts w:ascii="Arial" w:hAnsi="Arial" w:cs="Arial"/>
                <w:noProof w:val="0"/>
                <w:sz w:val="18"/>
                <w:szCs w:val="18"/>
              </w:rPr>
              <w:br/>
              <w:t xml:space="preserve"> vč.DPH</w:t>
            </w:r>
          </w:p>
        </w:tc>
      </w:tr>
      <w:tr w:rsidR="0093026A" w:rsidRPr="0093026A" w14:paraId="0197A080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7A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7B" w14:textId="77777777" w:rsidR="0093026A" w:rsidRPr="0093026A" w:rsidRDefault="0093026A" w:rsidP="0093026A">
            <w:pPr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kanceláře ESF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7C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5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197A07D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2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197A07E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41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14:paraId="0197A07F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41 250,00</w:t>
            </w:r>
          </w:p>
        </w:tc>
      </w:tr>
      <w:tr w:rsidR="0093026A" w:rsidRPr="0093026A" w14:paraId="0197A087" w14:textId="77777777" w:rsidTr="0093026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81" w14:textId="77777777" w:rsidR="0093026A" w:rsidRPr="0093026A" w:rsidRDefault="0093026A" w:rsidP="0093026A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82" w14:textId="77777777" w:rsidR="0093026A" w:rsidRPr="0093026A" w:rsidRDefault="0093026A" w:rsidP="0093026A">
            <w:pPr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kancelář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83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20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A084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2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A085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519 8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7A086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519 825,00</w:t>
            </w:r>
          </w:p>
        </w:tc>
      </w:tr>
      <w:tr w:rsidR="0093026A" w:rsidRPr="0093026A" w14:paraId="0197A08E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88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89" w14:textId="77777777" w:rsidR="0093026A" w:rsidRPr="0093026A" w:rsidRDefault="0093026A" w:rsidP="0093026A">
            <w:pPr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ost. plochy (chodba, WC) ESF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8A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8B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1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197A08C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21 24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14:paraId="0197A08D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21 241,50</w:t>
            </w:r>
          </w:p>
        </w:tc>
      </w:tr>
      <w:tr w:rsidR="0093026A" w:rsidRPr="0093026A" w14:paraId="0197A095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8F" w14:textId="77777777" w:rsidR="0093026A" w:rsidRPr="0093026A" w:rsidRDefault="0093026A" w:rsidP="0093026A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90" w14:textId="77777777" w:rsidR="0093026A" w:rsidRPr="0093026A" w:rsidRDefault="0093026A" w:rsidP="0093026A">
            <w:pPr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ost. plochy (chodba, WC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91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5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92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1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A093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70 3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7A094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70 317,10</w:t>
            </w:r>
          </w:p>
        </w:tc>
      </w:tr>
      <w:tr w:rsidR="0093026A" w:rsidRPr="0093026A" w14:paraId="0197A09C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96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97" w14:textId="77777777" w:rsidR="0093026A" w:rsidRPr="0093026A" w:rsidRDefault="0093026A" w:rsidP="0093026A">
            <w:pPr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sklady ESF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98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7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99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8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197A09A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3 7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bottom"/>
            <w:hideMark/>
          </w:tcPr>
          <w:p w14:paraId="0197A09B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3 770,00</w:t>
            </w:r>
          </w:p>
        </w:tc>
      </w:tr>
      <w:tr w:rsidR="0093026A" w:rsidRPr="0093026A" w14:paraId="0197A0A3" w14:textId="77777777" w:rsidTr="0093026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9D" w14:textId="77777777" w:rsidR="0093026A" w:rsidRPr="0093026A" w:rsidRDefault="0093026A" w:rsidP="0093026A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9E" w14:textId="77777777" w:rsidR="0093026A" w:rsidRPr="0093026A" w:rsidRDefault="0093026A" w:rsidP="0093026A">
            <w:pPr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sklady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9F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A0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8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A0A1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6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7A0A2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16 200,00</w:t>
            </w:r>
          </w:p>
        </w:tc>
      </w:tr>
      <w:tr w:rsidR="0093026A" w:rsidRPr="0093026A" w14:paraId="0197A0AA" w14:textId="77777777" w:rsidTr="0093026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A4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A5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</w:rPr>
              <w:t>nájemné celkem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A6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</w:rPr>
              <w:t>3580,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A7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A8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</w:rPr>
              <w:t>782 603,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A9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</w:rPr>
              <w:t>782 603,60</w:t>
            </w:r>
          </w:p>
        </w:tc>
      </w:tr>
      <w:tr w:rsidR="0093026A" w:rsidRPr="0093026A" w14:paraId="0197A0AD" w14:textId="77777777" w:rsidTr="0093026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AB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97A0AC" w14:textId="77777777" w:rsidR="0093026A" w:rsidRPr="0093026A" w:rsidRDefault="0093026A" w:rsidP="0093026A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</w:p>
        </w:tc>
      </w:tr>
      <w:tr w:rsidR="0093026A" w:rsidRPr="0093026A" w14:paraId="0197A0B4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AE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AF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standartní služby se zákl. sazbou ESF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B0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565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B1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93,6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B2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52 88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197A0B3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63 989,64</w:t>
            </w:r>
          </w:p>
        </w:tc>
      </w:tr>
      <w:tr w:rsidR="0093026A" w:rsidRPr="0093026A" w14:paraId="0197A0BB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B5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B6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standartní služby se sníž. sazbou ESF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B7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5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B8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8,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B9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4 64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197A0BA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5 340,95</w:t>
            </w:r>
          </w:p>
        </w:tc>
      </w:tr>
      <w:tr w:rsidR="0093026A" w:rsidRPr="0093026A" w14:paraId="0197A0C2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BC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BD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standartní služby se zákl. sazbou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BE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0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BF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93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C0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94 62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C1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35 493,20</w:t>
            </w:r>
          </w:p>
        </w:tc>
      </w:tr>
      <w:tr w:rsidR="0093026A" w:rsidRPr="0093026A" w14:paraId="0197A0C9" w14:textId="77777777" w:rsidTr="0093026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C3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C4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standartní služby se sníž. sazbou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C5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0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C6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8,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C7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7 09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C8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9 655,62</w:t>
            </w:r>
          </w:p>
        </w:tc>
      </w:tr>
      <w:tr w:rsidR="0093026A" w:rsidRPr="0093026A" w14:paraId="0197A0D0" w14:textId="77777777" w:rsidTr="0093026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CA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CB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služby celke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CC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26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CD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CE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211 71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CF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324 479,41</w:t>
            </w:r>
          </w:p>
        </w:tc>
      </w:tr>
      <w:tr w:rsidR="0093026A" w:rsidRPr="0093026A" w14:paraId="0197A0D7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D1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D2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D3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D4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D5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D6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</w:tr>
      <w:tr w:rsidR="0093026A" w:rsidRPr="0093026A" w14:paraId="0197A0DE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D8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D9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úklid kancelářských prostor ESF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DA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5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DB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6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DC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9 54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197A0DD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1 553,69</w:t>
            </w:r>
          </w:p>
        </w:tc>
      </w:tr>
      <w:tr w:rsidR="0093026A" w:rsidRPr="0093026A" w14:paraId="0197A0E5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DF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E0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úklid kancelářských prost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E1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079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E2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6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E3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35 140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E4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42 519,61</w:t>
            </w:r>
          </w:p>
        </w:tc>
      </w:tr>
      <w:tr w:rsidR="0093026A" w:rsidRPr="0093026A" w14:paraId="0197A0EC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E6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E7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úklid ostatních prostor ESF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E8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78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E9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EA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89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197A0EB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 079,93</w:t>
            </w:r>
          </w:p>
        </w:tc>
      </w:tr>
      <w:tr w:rsidR="0093026A" w:rsidRPr="0093026A" w14:paraId="0197A0F3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ED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EE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úklid ostatních prostor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EF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59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F0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0F1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 9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0F2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3 574,95</w:t>
            </w:r>
          </w:p>
        </w:tc>
      </w:tr>
      <w:tr w:rsidR="0093026A" w:rsidRPr="0093026A" w14:paraId="0197A0FA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F4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F5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pronájem nábytku a regálů ESF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F6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F7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6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F8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197A0F9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7 865,00</w:t>
            </w:r>
          </w:p>
        </w:tc>
      </w:tr>
      <w:tr w:rsidR="0093026A" w:rsidRPr="0093026A" w14:paraId="0197A101" w14:textId="77777777" w:rsidTr="0093026A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FB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197A0FC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strukturovaná kabeláž,  přípojná místa, technická zařízení pronajímatele ESF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FD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FE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3 40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0FF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3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197A100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4 114,00</w:t>
            </w:r>
          </w:p>
        </w:tc>
      </w:tr>
      <w:tr w:rsidR="0093026A" w:rsidRPr="0093026A" w14:paraId="0197A108" w14:textId="77777777" w:rsidTr="0093026A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02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A103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strukturovaná kabeláž,  přípojná místa, technická zařízení pronajímatel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04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05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9 1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06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9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07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1 011,00</w:t>
            </w:r>
          </w:p>
        </w:tc>
      </w:tr>
      <w:tr w:rsidR="0093026A" w:rsidRPr="0093026A" w14:paraId="0197A10F" w14:textId="77777777" w:rsidTr="0093026A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09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197A10A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denní správa a údržba ESF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10B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10C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 2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10D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197A10E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 662,00</w:t>
            </w:r>
          </w:p>
        </w:tc>
      </w:tr>
      <w:tr w:rsidR="0093026A" w:rsidRPr="0093026A" w14:paraId="0197A116" w14:textId="77777777" w:rsidTr="0093026A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10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A111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denní správa a údržb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12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13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5 8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14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5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15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7 018,00</w:t>
            </w:r>
          </w:p>
        </w:tc>
      </w:tr>
      <w:tr w:rsidR="0093026A" w:rsidRPr="0093026A" w14:paraId="0197A11D" w14:textId="77777777" w:rsidTr="0093026A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17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118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hygienický materiál ESF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119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5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11A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3,7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7A11B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 118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197A11C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 563,69</w:t>
            </w:r>
          </w:p>
        </w:tc>
      </w:tr>
      <w:tr w:rsidR="0093026A" w:rsidRPr="0093026A" w14:paraId="0197A124" w14:textId="77777777" w:rsidTr="0093026A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1E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1F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hygienický materiál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20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07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21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3,7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22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7 797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23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9 434,82</w:t>
            </w:r>
          </w:p>
        </w:tc>
      </w:tr>
      <w:tr w:rsidR="0093026A" w:rsidRPr="0093026A" w14:paraId="0197A12B" w14:textId="77777777" w:rsidTr="0093026A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25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26" w14:textId="77777777" w:rsidR="0093026A" w:rsidRPr="0093026A" w:rsidRDefault="0093026A" w:rsidP="0093026A">
            <w:pPr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parkovací míst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27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28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</w:rPr>
            </w:pPr>
            <w:r w:rsidRPr="0093026A">
              <w:rPr>
                <w:rFonts w:ascii="Arial" w:hAnsi="Arial" w:cs="Arial"/>
                <w:noProof w:val="0"/>
              </w:rPr>
              <w:t>2 3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29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2A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noProof w:val="0"/>
                <w:color w:val="000000"/>
              </w:rPr>
              <w:t>2 783,00</w:t>
            </w:r>
          </w:p>
        </w:tc>
      </w:tr>
      <w:tr w:rsidR="0093026A" w:rsidRPr="0093026A" w14:paraId="0197A132" w14:textId="77777777" w:rsidTr="0093026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2C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2D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smluvní služby celke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2E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2F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30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87 7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31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106 179,67</w:t>
            </w:r>
          </w:p>
        </w:tc>
      </w:tr>
      <w:tr w:rsidR="0093026A" w:rsidRPr="0093026A" w14:paraId="0197A139" w14:textId="77777777" w:rsidTr="0093026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33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34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hal.vyrovnání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35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36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37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38" w14:textId="77777777" w:rsidR="0093026A" w:rsidRPr="0093026A" w:rsidRDefault="0093026A" w:rsidP="0093026A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0,32</w:t>
            </w:r>
          </w:p>
        </w:tc>
      </w:tr>
      <w:tr w:rsidR="0093026A" w:rsidRPr="0093026A" w14:paraId="0197A140" w14:textId="77777777" w:rsidTr="0093026A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3A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3B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</w:rPr>
              <w:t>cena celkem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3C" w14:textId="77777777" w:rsidR="0093026A" w:rsidRPr="0093026A" w:rsidRDefault="0093026A" w:rsidP="0093026A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93026A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3D" w14:textId="77777777" w:rsidR="0093026A" w:rsidRPr="0093026A" w:rsidRDefault="0093026A" w:rsidP="0093026A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93026A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13E" w14:textId="77777777" w:rsidR="0093026A" w:rsidRPr="0093026A" w:rsidRDefault="0093026A" w:rsidP="0093026A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93026A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A13F" w14:textId="77777777" w:rsidR="0093026A" w:rsidRPr="0093026A" w:rsidRDefault="0093026A" w:rsidP="0093026A">
            <w:pPr>
              <w:jc w:val="right"/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93026A">
              <w:rPr>
                <w:rFonts w:ascii="Calibri" w:hAnsi="Calibri"/>
                <w:b/>
                <w:bCs/>
                <w:noProof w:val="0"/>
                <w:color w:val="000000"/>
                <w:sz w:val="24"/>
                <w:szCs w:val="24"/>
              </w:rPr>
              <w:t>1 213 263,00</w:t>
            </w:r>
          </w:p>
        </w:tc>
      </w:tr>
      <w:tr w:rsidR="0093026A" w:rsidRPr="0093026A" w14:paraId="0197A147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1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2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3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4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5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6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93026A" w:rsidRPr="0093026A" w14:paraId="0197A14C" w14:textId="77777777" w:rsidTr="0093026A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8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9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mytí oken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A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93026A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240,- Kč/okno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B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93026A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frekvence 2x ročně</w:t>
            </w:r>
          </w:p>
        </w:tc>
      </w:tr>
      <w:tr w:rsidR="0093026A" w:rsidRPr="0093026A" w14:paraId="0197A151" w14:textId="77777777" w:rsidTr="0093026A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D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E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čištění textilních žaluzií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4F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93026A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750,- Kč/žaluzie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0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93026A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frekvence 1x ročně</w:t>
            </w:r>
          </w:p>
        </w:tc>
      </w:tr>
      <w:tr w:rsidR="0093026A" w:rsidRPr="0093026A" w14:paraId="0197A156" w14:textId="77777777" w:rsidTr="0093026A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2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3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výmalba nebytových prostor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4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93026A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dle předchozí potvrzené nabídky s ceno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5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</w:tr>
      <w:tr w:rsidR="0093026A" w:rsidRPr="0093026A" w14:paraId="0197A15B" w14:textId="77777777" w:rsidTr="0093026A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7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8" w14:textId="77777777" w:rsidR="0093026A" w:rsidRPr="0093026A" w:rsidRDefault="0093026A" w:rsidP="0093026A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</w:pPr>
            <w:r w:rsidRPr="0093026A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čištění koberců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9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93026A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dle předchozí potvrzené nabídky s ceno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A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</w:tr>
      <w:tr w:rsidR="0093026A" w:rsidRPr="0093026A" w14:paraId="0197A162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C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D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E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5F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60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61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93026A" w:rsidRPr="0093026A" w14:paraId="0197A165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63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64" w14:textId="77777777" w:rsidR="0093026A" w:rsidRPr="0093026A" w:rsidRDefault="0093026A" w:rsidP="0093026A">
            <w:pPr>
              <w:rPr>
                <w:noProof w:val="0"/>
                <w:color w:val="000000"/>
                <w:sz w:val="23"/>
                <w:szCs w:val="23"/>
              </w:rPr>
            </w:pPr>
            <w:r w:rsidRPr="0093026A">
              <w:rPr>
                <w:noProof w:val="0"/>
                <w:color w:val="000000"/>
                <w:sz w:val="23"/>
                <w:szCs w:val="23"/>
              </w:rPr>
              <w:t xml:space="preserve">K nájemnému a službám se účtuje DPH podle zákona č. 235/2004 Sb., </w:t>
            </w:r>
          </w:p>
        </w:tc>
      </w:tr>
      <w:tr w:rsidR="0093026A" w:rsidRPr="0093026A" w14:paraId="0197A16B" w14:textId="77777777" w:rsidTr="0093026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66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67" w14:textId="77777777" w:rsidR="0093026A" w:rsidRPr="0093026A" w:rsidRDefault="0093026A" w:rsidP="0093026A">
            <w:pPr>
              <w:rPr>
                <w:noProof w:val="0"/>
                <w:color w:val="000000"/>
                <w:sz w:val="23"/>
                <w:szCs w:val="23"/>
              </w:rPr>
            </w:pPr>
            <w:r w:rsidRPr="0093026A">
              <w:rPr>
                <w:noProof w:val="0"/>
                <w:color w:val="000000"/>
                <w:sz w:val="23"/>
                <w:szCs w:val="23"/>
              </w:rPr>
              <w:t>o dani z přidané hodnoty, v platném znění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68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69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16A" w14:textId="77777777" w:rsidR="0093026A" w:rsidRPr="0093026A" w:rsidRDefault="0093026A" w:rsidP="0093026A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0197A16C" w14:textId="77777777" w:rsidR="0093026A" w:rsidRPr="00C10066" w:rsidRDefault="0093026A" w:rsidP="00D26E21">
      <w:pPr>
        <w:pStyle w:val="Normln1"/>
        <w:ind w:right="283"/>
        <w:jc w:val="both"/>
        <w:rPr>
          <w:rFonts w:ascii="Arial" w:hAnsi="Arial" w:cs="Arial"/>
          <w:szCs w:val="24"/>
        </w:rPr>
      </w:pPr>
    </w:p>
    <w:sectPr w:rsidR="0093026A" w:rsidRPr="00C10066" w:rsidSect="002F3454"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7A16F" w14:textId="77777777" w:rsidR="00C10066" w:rsidRDefault="00C10066">
      <w:r>
        <w:separator/>
      </w:r>
    </w:p>
  </w:endnote>
  <w:endnote w:type="continuationSeparator" w:id="0">
    <w:p w14:paraId="0197A170" w14:textId="77777777" w:rsidR="00C10066" w:rsidRDefault="00C1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7A171" w14:textId="77777777" w:rsidR="00C10066" w:rsidRPr="000E03BB" w:rsidRDefault="00C10066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AB79E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AB79E2" w:rsidRPr="000E03BB">
      <w:rPr>
        <w:rStyle w:val="slostrnky"/>
        <w:sz w:val="16"/>
        <w:szCs w:val="16"/>
      </w:rPr>
      <w:fldChar w:fldCharType="separate"/>
    </w:r>
    <w:r w:rsidR="0091115D">
      <w:rPr>
        <w:rStyle w:val="slostrnky"/>
        <w:sz w:val="16"/>
        <w:szCs w:val="16"/>
      </w:rPr>
      <w:t>1</w:t>
    </w:r>
    <w:r w:rsidR="00AB79E2" w:rsidRPr="000E03BB">
      <w:rPr>
        <w:rStyle w:val="slostrnky"/>
        <w:sz w:val="16"/>
        <w:szCs w:val="16"/>
      </w:rPr>
      <w:fldChar w:fldCharType="end"/>
    </w:r>
    <w:r w:rsidRPr="000E03BB">
      <w:rPr>
        <w:rStyle w:val="slostrnky"/>
        <w:sz w:val="16"/>
        <w:szCs w:val="16"/>
      </w:rPr>
      <w:t>/</w:t>
    </w:r>
    <w:r w:rsidR="00E8058F">
      <w:rPr>
        <w:rStyle w:val="slostrnky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7A16D" w14:textId="77777777" w:rsidR="00C10066" w:rsidRDefault="00C10066">
      <w:r>
        <w:separator/>
      </w:r>
    </w:p>
  </w:footnote>
  <w:footnote w:type="continuationSeparator" w:id="0">
    <w:p w14:paraId="0197A16E" w14:textId="77777777" w:rsidR="00C10066" w:rsidRDefault="00C1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B4A38"/>
    <w:multiLevelType w:val="hybridMultilevel"/>
    <w:tmpl w:val="FC525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26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"/>
  </w:num>
  <w:num w:numId="14">
    <w:abstractNumId w:val="17"/>
  </w:num>
  <w:num w:numId="15">
    <w:abstractNumId w:val="10"/>
  </w:num>
  <w:num w:numId="16">
    <w:abstractNumId w:val="21"/>
  </w:num>
  <w:num w:numId="17">
    <w:abstractNumId w:val="20"/>
  </w:num>
  <w:num w:numId="18">
    <w:abstractNumId w:val="13"/>
  </w:num>
  <w:num w:numId="19">
    <w:abstractNumId w:val="2"/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6"/>
  </w:num>
  <w:num w:numId="25">
    <w:abstractNumId w:val="22"/>
  </w:num>
  <w:num w:numId="26">
    <w:abstractNumId w:val="23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B"/>
    <w:rsid w:val="00003F03"/>
    <w:rsid w:val="0003459E"/>
    <w:rsid w:val="00050E71"/>
    <w:rsid w:val="00051A1E"/>
    <w:rsid w:val="0006034C"/>
    <w:rsid w:val="000801A5"/>
    <w:rsid w:val="00085DDE"/>
    <w:rsid w:val="000B2612"/>
    <w:rsid w:val="000C50E7"/>
    <w:rsid w:val="000D2DD3"/>
    <w:rsid w:val="000D6A75"/>
    <w:rsid w:val="000D7A0A"/>
    <w:rsid w:val="000E03BB"/>
    <w:rsid w:val="000E1E28"/>
    <w:rsid w:val="000F1860"/>
    <w:rsid w:val="000F2CB8"/>
    <w:rsid w:val="00102700"/>
    <w:rsid w:val="00126DAD"/>
    <w:rsid w:val="00160650"/>
    <w:rsid w:val="0016530E"/>
    <w:rsid w:val="00172295"/>
    <w:rsid w:val="00180766"/>
    <w:rsid w:val="00185C5C"/>
    <w:rsid w:val="00190CC2"/>
    <w:rsid w:val="001A1E04"/>
    <w:rsid w:val="001B3E0B"/>
    <w:rsid w:val="001C5CE5"/>
    <w:rsid w:val="001C7972"/>
    <w:rsid w:val="001D2964"/>
    <w:rsid w:val="001D2F87"/>
    <w:rsid w:val="001E3B83"/>
    <w:rsid w:val="001E63BC"/>
    <w:rsid w:val="00216D9D"/>
    <w:rsid w:val="002505FC"/>
    <w:rsid w:val="00257D2C"/>
    <w:rsid w:val="00265718"/>
    <w:rsid w:val="00274958"/>
    <w:rsid w:val="00275EB8"/>
    <w:rsid w:val="00276F26"/>
    <w:rsid w:val="00282296"/>
    <w:rsid w:val="002948DF"/>
    <w:rsid w:val="00297CBA"/>
    <w:rsid w:val="002A41E9"/>
    <w:rsid w:val="002D3FAC"/>
    <w:rsid w:val="002D4AAE"/>
    <w:rsid w:val="002F3454"/>
    <w:rsid w:val="002F485D"/>
    <w:rsid w:val="003323E2"/>
    <w:rsid w:val="00340990"/>
    <w:rsid w:val="00344B18"/>
    <w:rsid w:val="0035790F"/>
    <w:rsid w:val="003619A7"/>
    <w:rsid w:val="00385F59"/>
    <w:rsid w:val="003A5B8A"/>
    <w:rsid w:val="003B7B5F"/>
    <w:rsid w:val="003D75DF"/>
    <w:rsid w:val="003F1C27"/>
    <w:rsid w:val="0040572F"/>
    <w:rsid w:val="00442794"/>
    <w:rsid w:val="0044716F"/>
    <w:rsid w:val="0045276C"/>
    <w:rsid w:val="00457E81"/>
    <w:rsid w:val="004773D5"/>
    <w:rsid w:val="004A35A3"/>
    <w:rsid w:val="004A390C"/>
    <w:rsid w:val="004B5CFC"/>
    <w:rsid w:val="004C45F3"/>
    <w:rsid w:val="004D03AB"/>
    <w:rsid w:val="004D2414"/>
    <w:rsid w:val="004E23BC"/>
    <w:rsid w:val="004F611D"/>
    <w:rsid w:val="004F65A1"/>
    <w:rsid w:val="00517AC5"/>
    <w:rsid w:val="00527F36"/>
    <w:rsid w:val="005569ED"/>
    <w:rsid w:val="005576A1"/>
    <w:rsid w:val="00573B59"/>
    <w:rsid w:val="00592457"/>
    <w:rsid w:val="00595063"/>
    <w:rsid w:val="005E0970"/>
    <w:rsid w:val="005E504D"/>
    <w:rsid w:val="005E5218"/>
    <w:rsid w:val="005E56FB"/>
    <w:rsid w:val="006015AF"/>
    <w:rsid w:val="006021DE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51932"/>
    <w:rsid w:val="0076678C"/>
    <w:rsid w:val="00773FC6"/>
    <w:rsid w:val="007851D1"/>
    <w:rsid w:val="007B798E"/>
    <w:rsid w:val="007D4D62"/>
    <w:rsid w:val="00800B00"/>
    <w:rsid w:val="00800C20"/>
    <w:rsid w:val="00806970"/>
    <w:rsid w:val="008410EF"/>
    <w:rsid w:val="00852B87"/>
    <w:rsid w:val="00867077"/>
    <w:rsid w:val="0087628A"/>
    <w:rsid w:val="00885047"/>
    <w:rsid w:val="00885B6A"/>
    <w:rsid w:val="00887B1C"/>
    <w:rsid w:val="008971A1"/>
    <w:rsid w:val="008A57B0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1115D"/>
    <w:rsid w:val="00922CEC"/>
    <w:rsid w:val="00927DD4"/>
    <w:rsid w:val="0093026A"/>
    <w:rsid w:val="00930646"/>
    <w:rsid w:val="00930698"/>
    <w:rsid w:val="0093586F"/>
    <w:rsid w:val="009445BE"/>
    <w:rsid w:val="009570B2"/>
    <w:rsid w:val="009720AB"/>
    <w:rsid w:val="00982E61"/>
    <w:rsid w:val="009C1F4E"/>
    <w:rsid w:val="009E5DC0"/>
    <w:rsid w:val="009F4EE3"/>
    <w:rsid w:val="00A03A4D"/>
    <w:rsid w:val="00A10AA7"/>
    <w:rsid w:val="00A268D2"/>
    <w:rsid w:val="00A33A07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F5CF5"/>
    <w:rsid w:val="00AF6F89"/>
    <w:rsid w:val="00AF744D"/>
    <w:rsid w:val="00B00653"/>
    <w:rsid w:val="00B03847"/>
    <w:rsid w:val="00B04B39"/>
    <w:rsid w:val="00B2303D"/>
    <w:rsid w:val="00B2409F"/>
    <w:rsid w:val="00B43C30"/>
    <w:rsid w:val="00B54BB1"/>
    <w:rsid w:val="00B65A6B"/>
    <w:rsid w:val="00B67065"/>
    <w:rsid w:val="00B90ED4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97586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7222"/>
    <w:rsid w:val="00D553FD"/>
    <w:rsid w:val="00D55400"/>
    <w:rsid w:val="00D56FD2"/>
    <w:rsid w:val="00D669C1"/>
    <w:rsid w:val="00D77AE1"/>
    <w:rsid w:val="00D83020"/>
    <w:rsid w:val="00D844E5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34BF7"/>
    <w:rsid w:val="00E645E0"/>
    <w:rsid w:val="00E6793D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C0A7F"/>
    <w:rsid w:val="00FC2FBE"/>
    <w:rsid w:val="00FC46B0"/>
    <w:rsid w:val="00FC70BD"/>
    <w:rsid w:val="00FE6FA7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79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93026A"/>
    <w:pPr>
      <w:spacing w:before="600" w:line="360" w:lineRule="auto"/>
      <w:ind w:right="3289"/>
      <w:outlineLvl w:val="0"/>
    </w:pPr>
    <w:rPr>
      <w:rFonts w:asciiTheme="majorHAnsi" w:eastAsiaTheme="majorEastAsia" w:hAnsiTheme="majorHAnsi" w:cstheme="majorBidi"/>
      <w:b/>
      <w:bCs/>
      <w:i/>
      <w:iCs/>
      <w:noProof w:val="0"/>
      <w:sz w:val="32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93026A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93026A"/>
    <w:pPr>
      <w:spacing w:before="600" w:line="360" w:lineRule="auto"/>
      <w:ind w:right="3289"/>
      <w:outlineLvl w:val="0"/>
    </w:pPr>
    <w:rPr>
      <w:rFonts w:asciiTheme="majorHAnsi" w:eastAsiaTheme="majorEastAsia" w:hAnsiTheme="majorHAnsi" w:cstheme="majorBidi"/>
      <w:b/>
      <w:bCs/>
      <w:i/>
      <w:iCs/>
      <w:noProof w:val="0"/>
      <w:sz w:val="32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93026A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97E1-7DFD-4F64-9C6D-F386788AF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59BC0-7974-46B8-B227-1385887B1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285A5-DCEC-4629-A280-A075DAE37F26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BEC4-D2DB-4AD3-A57F-1CBC9C70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creator>Bainhofner</dc:creator>
  <cp:lastModifiedBy>Kalášková Hana (MPSV)</cp:lastModifiedBy>
  <cp:revision>2</cp:revision>
  <cp:lastPrinted>2013-05-30T14:01:00Z</cp:lastPrinted>
  <dcterms:created xsi:type="dcterms:W3CDTF">2016-07-27T11:21:00Z</dcterms:created>
  <dcterms:modified xsi:type="dcterms:W3CDTF">2016-07-27T11:21:00Z</dcterms:modified>
</cp:coreProperties>
</file>